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F041" w14:textId="77777777" w:rsidR="00420003" w:rsidRPr="00420003" w:rsidRDefault="00420003" w:rsidP="00420003">
      <w:pPr>
        <w:widowControl w:val="0"/>
        <w:autoSpaceDE w:val="0"/>
        <w:autoSpaceDN w:val="0"/>
        <w:adjustRightInd w:val="0"/>
        <w:jc w:val="center"/>
        <w:rPr>
          <w:rFonts w:ascii="Aptos Narrow" w:eastAsia="Times New Roman" w:hAnsi="Aptos Narrow"/>
          <w:b/>
          <w:szCs w:val="24"/>
        </w:rPr>
      </w:pPr>
      <w:bookmarkStart w:id="0" w:name="_Toc6326509"/>
    </w:p>
    <w:p w14:paraId="5A65AA74" w14:textId="77777777" w:rsidR="006D0A28" w:rsidRPr="006D0A28" w:rsidRDefault="006D0A28" w:rsidP="006D0A28">
      <w:pPr>
        <w:widowControl w:val="0"/>
        <w:autoSpaceDE w:val="0"/>
        <w:autoSpaceDN w:val="0"/>
        <w:adjustRightInd w:val="0"/>
        <w:jc w:val="center"/>
        <w:rPr>
          <w:rFonts w:ascii="Aptos Narrow" w:eastAsia="Times New Roman" w:hAnsi="Aptos Narrow"/>
          <w:b/>
          <w:szCs w:val="24"/>
        </w:rPr>
      </w:pPr>
    </w:p>
    <w:p w14:paraId="094910DE" w14:textId="77777777" w:rsidR="006D0A28" w:rsidRPr="006D0A28" w:rsidRDefault="006D0A28" w:rsidP="006D0A28">
      <w:pPr>
        <w:widowControl w:val="0"/>
        <w:autoSpaceDE w:val="0"/>
        <w:autoSpaceDN w:val="0"/>
        <w:adjustRightInd w:val="0"/>
        <w:jc w:val="center"/>
        <w:rPr>
          <w:rFonts w:ascii="Aptos Narrow" w:eastAsia="Times New Roman" w:hAnsi="Aptos Narrow"/>
          <w:b/>
          <w:szCs w:val="24"/>
        </w:rPr>
      </w:pPr>
    </w:p>
    <w:p w14:paraId="07986827" w14:textId="77777777" w:rsidR="00B176C7" w:rsidRPr="00ED76EA" w:rsidRDefault="00B176C7" w:rsidP="00B176C7">
      <w:pPr>
        <w:rPr>
          <w:b/>
          <w:bCs/>
        </w:rPr>
      </w:pPr>
      <w:r w:rsidRPr="00ED76EA">
        <w:rPr>
          <w:b/>
        </w:rPr>
        <w:t xml:space="preserve">Παράρτημα </w:t>
      </w:r>
      <w:r>
        <w:rPr>
          <w:b/>
        </w:rPr>
        <w:t>ΙΙ</w:t>
      </w:r>
      <w:r w:rsidRPr="00ED76EA">
        <w:t xml:space="preserve">. </w:t>
      </w:r>
      <w:r w:rsidRPr="00ED76EA">
        <w:rPr>
          <w:b/>
          <w:bCs/>
        </w:rPr>
        <w:t>ΥΠΟΔΕΙΓΜΑ ΑΙΤΗΣΗΣ</w:t>
      </w:r>
      <w:r>
        <w:rPr>
          <w:b/>
          <w:bCs/>
        </w:rPr>
        <w:t xml:space="preserve"> ΥΠΟΨΗΦΙΟΤΗΤΑΣ</w:t>
      </w:r>
    </w:p>
    <w:p w14:paraId="7CE062A0" w14:textId="77777777" w:rsidR="00B176C7" w:rsidRPr="00ED76EA" w:rsidRDefault="00B176C7" w:rsidP="00B176C7">
      <w:pPr>
        <w:rPr>
          <w:highlight w:val="yellow"/>
        </w:rPr>
      </w:pPr>
    </w:p>
    <w:p w14:paraId="473498BF" w14:textId="3EEBC489" w:rsidR="00B176C7" w:rsidRPr="00ED76EA" w:rsidRDefault="00B176C7" w:rsidP="00B176C7">
      <w:r w:rsidRPr="00ED76EA">
        <w:rPr>
          <w:b/>
          <w:bCs/>
        </w:rPr>
        <w:t xml:space="preserve">ΠΡΟΣ: </w:t>
      </w:r>
      <w:r w:rsidRPr="00ED76EA">
        <w:t xml:space="preserve">ΤΜΗΜΑ </w:t>
      </w:r>
      <w:r w:rsidR="006D39BE">
        <w:t xml:space="preserve">ΠΕΡΙΒΑΛΛΟΝΤΟΣ </w:t>
      </w:r>
      <w:r w:rsidRPr="00ED76EA">
        <w:t>ΠΑΝΕΠΙΣΤΗΜΙΟΥ ΑΙΓΑΙΟΥ</w:t>
      </w:r>
    </w:p>
    <w:p w14:paraId="47D4C4B5" w14:textId="77777777" w:rsidR="00B176C7" w:rsidRPr="00ED76EA" w:rsidRDefault="00B176C7" w:rsidP="00B176C7"/>
    <w:p w14:paraId="488B2E1E" w14:textId="77777777" w:rsidR="00B176C7" w:rsidRPr="00ED76EA" w:rsidRDefault="00B176C7" w:rsidP="00B176C7">
      <w:pPr>
        <w:rPr>
          <w:b/>
          <w:bCs/>
        </w:rPr>
      </w:pPr>
      <w:r w:rsidRPr="00ED76EA">
        <w:rPr>
          <w:b/>
          <w:bCs/>
        </w:rPr>
        <w:t>ΑΙΤΗΣΗ  - ΠΡΟΤΑΣΗ</w:t>
      </w:r>
      <w:r w:rsidRPr="00ED76EA">
        <w:rPr>
          <w:b/>
          <w:bCs/>
        </w:rPr>
        <w:tab/>
      </w:r>
      <w:r w:rsidRPr="00ED76EA">
        <w:rPr>
          <w:b/>
          <w:bCs/>
        </w:rPr>
        <w:tab/>
      </w:r>
      <w:r w:rsidRPr="00ED76EA">
        <w:rPr>
          <w:b/>
          <w:bCs/>
        </w:rPr>
        <w:tab/>
        <w:t>Ημερομηνία: ………………………….</w:t>
      </w:r>
    </w:p>
    <w:p w14:paraId="1E7510FD" w14:textId="77777777" w:rsidR="00B176C7" w:rsidRPr="00ED76EA" w:rsidRDefault="00B176C7" w:rsidP="00B176C7">
      <w:pPr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3"/>
      </w:tblGrid>
      <w:tr w:rsidR="00B176C7" w:rsidRPr="00ED76EA" w14:paraId="46B29360" w14:textId="77777777" w:rsidTr="00482E3B">
        <w:tc>
          <w:tcPr>
            <w:tcW w:w="3544" w:type="dxa"/>
            <w:hideMark/>
          </w:tcPr>
          <w:p w14:paraId="0C197675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ΕΠΩΝΥΜΟ</w:t>
            </w:r>
          </w:p>
        </w:tc>
        <w:tc>
          <w:tcPr>
            <w:tcW w:w="4253" w:type="dxa"/>
            <w:hideMark/>
          </w:tcPr>
          <w:p w14:paraId="47E210FD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71DA8D55" w14:textId="77777777" w:rsidTr="00482E3B">
        <w:tc>
          <w:tcPr>
            <w:tcW w:w="3544" w:type="dxa"/>
            <w:hideMark/>
          </w:tcPr>
          <w:p w14:paraId="4BCC9F11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ΟΝΟΜΑ</w:t>
            </w:r>
          </w:p>
        </w:tc>
        <w:tc>
          <w:tcPr>
            <w:tcW w:w="4253" w:type="dxa"/>
            <w:hideMark/>
          </w:tcPr>
          <w:p w14:paraId="03FF3D2D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06AD74F8" w14:textId="77777777" w:rsidTr="00482E3B">
        <w:tc>
          <w:tcPr>
            <w:tcW w:w="3544" w:type="dxa"/>
            <w:hideMark/>
          </w:tcPr>
          <w:p w14:paraId="686CF99A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ΠΑΤΡΩΝΥΜΟ</w:t>
            </w:r>
          </w:p>
        </w:tc>
        <w:tc>
          <w:tcPr>
            <w:tcW w:w="4253" w:type="dxa"/>
            <w:hideMark/>
          </w:tcPr>
          <w:p w14:paraId="37B06F60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A22AF8" w14:paraId="7E4129C9" w14:textId="77777777" w:rsidTr="00482E3B">
        <w:tc>
          <w:tcPr>
            <w:tcW w:w="3544" w:type="dxa"/>
            <w:hideMark/>
          </w:tcPr>
          <w:p w14:paraId="476CFF52" w14:textId="77777777" w:rsidR="00B176C7" w:rsidRPr="00A22AF8" w:rsidRDefault="00B176C7" w:rsidP="00482E3B">
            <w:pPr>
              <w:rPr>
                <w:b/>
                <w:bCs/>
              </w:rPr>
            </w:pPr>
            <w:r w:rsidRPr="00A22AF8">
              <w:rPr>
                <w:b/>
                <w:bCs/>
              </w:rPr>
              <w:t>ΜΗΤΡΩΝΥΜΟ</w:t>
            </w:r>
          </w:p>
        </w:tc>
        <w:tc>
          <w:tcPr>
            <w:tcW w:w="4253" w:type="dxa"/>
            <w:hideMark/>
          </w:tcPr>
          <w:p w14:paraId="3B8BD397" w14:textId="77777777" w:rsidR="00B176C7" w:rsidRPr="00A22AF8" w:rsidRDefault="00B176C7" w:rsidP="00482E3B">
            <w:r w:rsidRPr="00A22AF8">
              <w:t>………………………………</w:t>
            </w:r>
          </w:p>
        </w:tc>
      </w:tr>
      <w:tr w:rsidR="00B176C7" w:rsidRPr="00ED76EA" w14:paraId="31B389B8" w14:textId="77777777" w:rsidTr="00482E3B">
        <w:tc>
          <w:tcPr>
            <w:tcW w:w="3544" w:type="dxa"/>
            <w:hideMark/>
          </w:tcPr>
          <w:p w14:paraId="24ECED5F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ΔΙΕΘΥΝΣΗ ΚΑΤΟΙΚΙΑΣ</w:t>
            </w:r>
          </w:p>
        </w:tc>
        <w:tc>
          <w:tcPr>
            <w:tcW w:w="4253" w:type="dxa"/>
            <w:hideMark/>
          </w:tcPr>
          <w:p w14:paraId="305B17F9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3F0CB20C" w14:textId="77777777" w:rsidTr="00482E3B">
        <w:tc>
          <w:tcPr>
            <w:tcW w:w="3544" w:type="dxa"/>
            <w:hideMark/>
          </w:tcPr>
          <w:p w14:paraId="4FB71EA6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ΤΑΧ. ΚΩΔ/ΠΟΛΗ.</w:t>
            </w:r>
          </w:p>
        </w:tc>
        <w:tc>
          <w:tcPr>
            <w:tcW w:w="4253" w:type="dxa"/>
            <w:hideMark/>
          </w:tcPr>
          <w:p w14:paraId="3F1FB918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10ED15C9" w14:textId="77777777" w:rsidTr="00482E3B">
        <w:tc>
          <w:tcPr>
            <w:tcW w:w="3544" w:type="dxa"/>
            <w:hideMark/>
          </w:tcPr>
          <w:p w14:paraId="65175883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ΤΗΛΕΦΩΝΟ</w:t>
            </w:r>
          </w:p>
        </w:tc>
        <w:tc>
          <w:tcPr>
            <w:tcW w:w="4253" w:type="dxa"/>
            <w:hideMark/>
          </w:tcPr>
          <w:p w14:paraId="4BAB97D8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6CD7AAFB" w14:textId="77777777" w:rsidTr="00482E3B">
        <w:tc>
          <w:tcPr>
            <w:tcW w:w="3544" w:type="dxa"/>
            <w:hideMark/>
          </w:tcPr>
          <w:p w14:paraId="72696B1A" w14:textId="77777777" w:rsidR="00B176C7" w:rsidRPr="00ED76EA" w:rsidRDefault="00B176C7" w:rsidP="00482E3B">
            <w:pPr>
              <w:rPr>
                <w:b/>
                <w:bCs/>
                <w:lang w:val="en-US"/>
              </w:rPr>
            </w:pPr>
            <w:r w:rsidRPr="00ED76EA">
              <w:rPr>
                <w:b/>
                <w:bCs/>
              </w:rPr>
              <w:t>E-MAIL</w:t>
            </w:r>
          </w:p>
        </w:tc>
        <w:tc>
          <w:tcPr>
            <w:tcW w:w="4253" w:type="dxa"/>
            <w:hideMark/>
          </w:tcPr>
          <w:p w14:paraId="513EAF4B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  <w:tr w:rsidR="00B176C7" w:rsidRPr="00ED76EA" w14:paraId="53004034" w14:textId="77777777" w:rsidTr="00482E3B">
        <w:tc>
          <w:tcPr>
            <w:tcW w:w="3544" w:type="dxa"/>
          </w:tcPr>
          <w:p w14:paraId="28C75E1D" w14:textId="77777777" w:rsidR="00B176C7" w:rsidRPr="00ED76EA" w:rsidRDefault="00B176C7" w:rsidP="00482E3B">
            <w:pPr>
              <w:rPr>
                <w:b/>
                <w:bCs/>
              </w:rPr>
            </w:pPr>
            <w:r w:rsidRPr="00ED76EA">
              <w:rPr>
                <w:b/>
                <w:bCs/>
              </w:rPr>
              <w:t>ΑΦΜ</w:t>
            </w:r>
          </w:p>
        </w:tc>
        <w:tc>
          <w:tcPr>
            <w:tcW w:w="4253" w:type="dxa"/>
          </w:tcPr>
          <w:p w14:paraId="03724CFD" w14:textId="77777777" w:rsidR="00B176C7" w:rsidRPr="00ED76EA" w:rsidRDefault="00B176C7" w:rsidP="00482E3B">
            <w:r w:rsidRPr="00ED76EA">
              <w:t>………………………………</w:t>
            </w:r>
          </w:p>
        </w:tc>
      </w:tr>
    </w:tbl>
    <w:p w14:paraId="4BABF0DE" w14:textId="77777777" w:rsidR="00B176C7" w:rsidRPr="00ED76EA" w:rsidRDefault="00B176C7" w:rsidP="00B176C7"/>
    <w:p w14:paraId="3EBD34FC" w14:textId="5F547E78" w:rsidR="00B176C7" w:rsidRPr="00ED76EA" w:rsidRDefault="00B176C7" w:rsidP="006D39BE">
      <w:pPr>
        <w:jc w:val="both"/>
      </w:pPr>
      <w:r w:rsidRPr="00ED76EA">
        <w:t>Σα</w:t>
      </w:r>
      <w:r w:rsidRPr="00ED76EA">
        <w:rPr>
          <w:rFonts w:ascii="Calibri" w:hAnsi="Calibri" w:cs="Calibri"/>
        </w:rPr>
        <w:t>ς</w:t>
      </w:r>
      <w:r w:rsidRPr="00ED76EA">
        <w:t xml:space="preserve"> </w:t>
      </w:r>
      <w:r w:rsidRPr="00ED76EA">
        <w:rPr>
          <w:rFonts w:ascii="Malgun Gothic Semilight" w:eastAsia="Malgun Gothic Semilight" w:hAnsi="Malgun Gothic Semilight" w:cs="Malgun Gothic Semilight" w:hint="eastAsia"/>
        </w:rPr>
        <w:t>υποβ</w:t>
      </w:r>
      <w:r w:rsidRPr="00ED76EA">
        <w:rPr>
          <w:rFonts w:ascii="Calibri" w:hAnsi="Calibri" w:cs="Calibri"/>
        </w:rPr>
        <w:t>ά</w:t>
      </w:r>
      <w:r w:rsidRPr="00ED76EA">
        <w:rPr>
          <w:rFonts w:ascii="Malgun Gothic Semilight" w:eastAsia="Malgun Gothic Semilight" w:hAnsi="Malgun Gothic Semilight" w:cs="Malgun Gothic Semilight" w:hint="eastAsia"/>
        </w:rPr>
        <w:t>λλω</w:t>
      </w:r>
      <w:r w:rsidRPr="00ED76EA">
        <w:t xml:space="preserve"> </w:t>
      </w:r>
      <w:r w:rsidRPr="00ED76EA">
        <w:rPr>
          <w:rFonts w:ascii="Malgun Gothic Semilight" w:eastAsia="Malgun Gothic Semilight" w:hAnsi="Malgun Gothic Semilight" w:cs="Malgun Gothic Semilight" w:hint="eastAsia"/>
        </w:rPr>
        <w:t>α</w:t>
      </w:r>
      <w:r w:rsidRPr="00ED76EA">
        <w:rPr>
          <w:rFonts w:ascii="Calibri" w:hAnsi="Calibri" w:cs="Calibri"/>
        </w:rPr>
        <w:t>ί</w:t>
      </w:r>
      <w:r w:rsidRPr="00ED76EA">
        <w:rPr>
          <w:rFonts w:ascii="Malgun Gothic Semilight" w:eastAsia="Malgun Gothic Semilight" w:hAnsi="Malgun Gothic Semilight" w:cs="Malgun Gothic Semilight" w:hint="eastAsia"/>
        </w:rPr>
        <w:t>τηση</w:t>
      </w:r>
      <w:r w:rsidRPr="00ED76EA">
        <w:t xml:space="preserve"> </w:t>
      </w:r>
      <w:r w:rsidR="006D39BE">
        <w:t xml:space="preserve"> </w:t>
      </w:r>
      <w:r w:rsidRPr="00ED76EA">
        <w:t xml:space="preserve"> υποψηφι</w:t>
      </w:r>
      <w:r w:rsidRPr="00ED76EA">
        <w:rPr>
          <w:rFonts w:ascii="Calibri" w:hAnsi="Calibri" w:cs="Calibri"/>
        </w:rPr>
        <w:t>ό</w:t>
      </w:r>
      <w:r w:rsidRPr="00ED76EA">
        <w:rPr>
          <w:rFonts w:ascii="Malgun Gothic Semilight" w:eastAsia="Malgun Gothic Semilight" w:hAnsi="Malgun Gothic Semilight" w:cs="Malgun Gothic Semilight" w:hint="eastAsia"/>
        </w:rPr>
        <w:t>τ</w:t>
      </w:r>
      <w:r w:rsidRPr="00ED76EA">
        <w:t>ητα</w:t>
      </w:r>
      <w:r w:rsidRPr="00ED76EA">
        <w:rPr>
          <w:rFonts w:ascii="Calibri" w:hAnsi="Calibri" w:cs="Calibri"/>
        </w:rPr>
        <w:t>ς</w:t>
      </w:r>
      <w:r w:rsidRPr="00ED76EA">
        <w:t xml:space="preserve"> </w:t>
      </w:r>
      <w:r w:rsidR="006D39BE">
        <w:t xml:space="preserve"> </w:t>
      </w:r>
      <w:r w:rsidRPr="00A24C3A">
        <w:t xml:space="preserve"> (Πρ</w:t>
      </w:r>
      <w:r w:rsidRPr="00A24C3A">
        <w:rPr>
          <w:rFonts w:ascii="Calibri" w:hAnsi="Calibri" w:cs="Calibri"/>
        </w:rPr>
        <w:t>ό</w:t>
      </w:r>
      <w:r w:rsidRPr="00A24C3A">
        <w:rPr>
          <w:rFonts w:ascii="Malgun Gothic Semilight" w:eastAsia="Malgun Gothic Semilight" w:hAnsi="Malgun Gothic Semilight" w:cs="Malgun Gothic Semilight" w:hint="eastAsia"/>
        </w:rPr>
        <w:t>σκληση</w:t>
      </w:r>
      <w:r w:rsidRPr="00A24C3A">
        <w:t xml:space="preserve"> </w:t>
      </w:r>
      <w:r w:rsidRPr="00A24C3A">
        <w:rPr>
          <w:rFonts w:ascii="Malgun Gothic Semilight" w:eastAsia="Malgun Gothic Semilight" w:hAnsi="Malgun Gothic Semilight" w:cs="Malgun Gothic Semilight" w:hint="eastAsia"/>
        </w:rPr>
        <w:t>Εκδ</w:t>
      </w:r>
      <w:r w:rsidRPr="00A24C3A">
        <w:rPr>
          <w:rFonts w:ascii="Calibri" w:hAnsi="Calibri" w:cs="Calibri"/>
        </w:rPr>
        <w:t>ή</w:t>
      </w:r>
      <w:r w:rsidRPr="00A24C3A">
        <w:rPr>
          <w:rFonts w:ascii="Malgun Gothic Semilight" w:eastAsia="Malgun Gothic Semilight" w:hAnsi="Malgun Gothic Semilight" w:cs="Malgun Gothic Semilight" w:hint="eastAsia"/>
        </w:rPr>
        <w:t>λωση</w:t>
      </w:r>
      <w:r w:rsidRPr="00A24C3A">
        <w:rPr>
          <w:rFonts w:ascii="Calibri" w:hAnsi="Calibri" w:cs="Calibri"/>
        </w:rPr>
        <w:t>ς</w:t>
      </w:r>
      <w:r w:rsidRPr="00A24C3A">
        <w:t xml:space="preserve"> </w:t>
      </w:r>
      <w:r w:rsidRPr="00A24C3A">
        <w:rPr>
          <w:rFonts w:ascii="Malgun Gothic Semilight" w:eastAsia="Malgun Gothic Semilight" w:hAnsi="Malgun Gothic Semilight" w:cs="Malgun Gothic Semilight" w:hint="eastAsia"/>
        </w:rPr>
        <w:t>Ενδιαφ</w:t>
      </w:r>
      <w:r w:rsidRPr="00A24C3A">
        <w:rPr>
          <w:rFonts w:ascii="Calibri" w:hAnsi="Calibri" w:cs="Calibri"/>
        </w:rPr>
        <w:t>έ</w:t>
      </w:r>
      <w:r w:rsidRPr="00A24C3A">
        <w:rPr>
          <w:rFonts w:ascii="Malgun Gothic Semilight" w:eastAsia="Malgun Gothic Semilight" w:hAnsi="Malgun Gothic Semilight" w:cs="Malgun Gothic Semilight" w:hint="eastAsia"/>
        </w:rPr>
        <w:t>ροντο</w:t>
      </w:r>
      <w:r w:rsidRPr="00A24C3A">
        <w:rPr>
          <w:rFonts w:ascii="Calibri" w:hAnsi="Calibri" w:cs="Calibri"/>
        </w:rPr>
        <w:t>ς</w:t>
      </w:r>
      <w:r w:rsidRPr="00A24C3A">
        <w:t xml:space="preserve"> </w:t>
      </w:r>
      <w:r w:rsidRPr="00840885">
        <w:t xml:space="preserve">ΑΠ </w:t>
      </w:r>
      <w:r w:rsidR="006D39BE">
        <w:t>32182/19.6.2026</w:t>
      </w:r>
      <w:r w:rsidRPr="00840885">
        <w:t>),</w:t>
      </w:r>
      <w:r w:rsidRPr="00A24C3A">
        <w:t xml:space="preserve"> για την ακ</w:t>
      </w:r>
      <w:r w:rsidRPr="00A24C3A">
        <w:rPr>
          <w:rFonts w:ascii="Calibri" w:hAnsi="Calibri" w:cs="Calibri"/>
        </w:rPr>
        <w:t>ό</w:t>
      </w:r>
      <w:r w:rsidRPr="00A24C3A">
        <w:rPr>
          <w:rFonts w:ascii="Malgun Gothic Semilight" w:eastAsia="Malgun Gothic Semilight" w:hAnsi="Malgun Gothic Semilight" w:cs="Malgun Gothic Semilight" w:hint="eastAsia"/>
        </w:rPr>
        <w:t>λουθη</w:t>
      </w:r>
      <w:r w:rsidRPr="00A24C3A">
        <w:t xml:space="preserve">  </w:t>
      </w:r>
      <w:r w:rsidRPr="00A24C3A">
        <w:rPr>
          <w:rFonts w:ascii="Malgun Gothic Semilight" w:eastAsia="Malgun Gothic Semilight" w:hAnsi="Malgun Gothic Semilight" w:cs="Malgun Gothic Semilight" w:hint="eastAsia"/>
        </w:rPr>
        <w:t>Θ</w:t>
      </w:r>
      <w:r w:rsidRPr="00A24C3A">
        <w:rPr>
          <w:rFonts w:ascii="Calibri" w:hAnsi="Calibri" w:cs="Calibri"/>
        </w:rPr>
        <w:t>έ</w:t>
      </w:r>
      <w:r w:rsidRPr="00A24C3A">
        <w:rPr>
          <w:rFonts w:ascii="Malgun Gothic Semilight" w:eastAsia="Malgun Gothic Semilight" w:hAnsi="Malgun Gothic Semilight" w:cs="Malgun Gothic Semilight" w:hint="eastAsia"/>
        </w:rPr>
        <w:t>ση</w:t>
      </w:r>
      <w:r w:rsidRPr="00A24C3A">
        <w:t xml:space="preserve"> </w:t>
      </w:r>
      <w:r w:rsidRPr="00A24C3A">
        <w:rPr>
          <w:rFonts w:ascii="Malgun Gothic Semilight" w:eastAsia="Malgun Gothic Semilight" w:hAnsi="Malgun Gothic Semilight" w:cs="Malgun Gothic Semilight" w:hint="eastAsia"/>
        </w:rPr>
        <w:t>–</w:t>
      </w:r>
      <w:r w:rsidRPr="00A24C3A">
        <w:t xml:space="preserve"> </w:t>
      </w:r>
      <w:r>
        <w:t>Γνωστικ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ντικε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μενο</w:t>
      </w:r>
      <w:r w:rsidRPr="00ED76EA">
        <w:t xml:space="preserve">: </w:t>
      </w:r>
    </w:p>
    <w:p w14:paraId="7BA68C19" w14:textId="77777777" w:rsidR="00B176C7" w:rsidRPr="00ED76EA" w:rsidRDefault="00B176C7" w:rsidP="00B176C7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176C7" w:rsidRPr="00ED76EA" w14:paraId="75BFC766" w14:textId="77777777" w:rsidTr="00482E3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225" w14:textId="77777777" w:rsidR="00B176C7" w:rsidRPr="00ED76EA" w:rsidRDefault="00B176C7" w:rsidP="00482E3B">
            <w:r w:rsidRPr="00ED76EA">
              <w:t>Τμήμα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10B" w14:textId="77777777" w:rsidR="00B176C7" w:rsidRPr="00ED76EA" w:rsidRDefault="00B176C7" w:rsidP="00482E3B"/>
        </w:tc>
      </w:tr>
      <w:tr w:rsidR="00B176C7" w:rsidRPr="00ED76EA" w14:paraId="6BE0283D" w14:textId="77777777" w:rsidTr="00482E3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7D2E" w14:textId="77777777" w:rsidR="00B176C7" w:rsidRPr="00ED76EA" w:rsidRDefault="00B176C7" w:rsidP="00482E3B">
            <w:r w:rsidRPr="00ED76EA">
              <w:t xml:space="preserve">Γνωστικό Αντικείμενο Θέσης: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18F" w14:textId="77777777" w:rsidR="00B176C7" w:rsidRPr="00ED76EA" w:rsidRDefault="00B176C7" w:rsidP="00482E3B"/>
        </w:tc>
      </w:tr>
      <w:tr w:rsidR="00B176C7" w:rsidRPr="00ED76EA" w14:paraId="6D3F9FEA" w14:textId="77777777" w:rsidTr="00482E3B">
        <w:trPr>
          <w:trHeight w:val="10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C55" w14:textId="77777777" w:rsidR="00B176C7" w:rsidRPr="00A22AF8" w:rsidRDefault="00B176C7" w:rsidP="00482E3B">
            <w:r w:rsidRPr="00A22AF8">
              <w:t>Τίτλοι μαθημάτων: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935" w14:textId="77777777" w:rsidR="00B176C7" w:rsidRPr="00A22AF8" w:rsidRDefault="00B176C7" w:rsidP="00B176C7">
            <w:pPr>
              <w:numPr>
                <w:ilvl w:val="0"/>
                <w:numId w:val="34"/>
              </w:numPr>
              <w:rPr>
                <w:lang w:val="en-US"/>
              </w:rPr>
            </w:pPr>
            <w:r w:rsidRPr="00A22AF8">
              <w:rPr>
                <w:lang w:val="en-US"/>
              </w:rPr>
              <w:t>……………………………….</w:t>
            </w:r>
          </w:p>
          <w:p w14:paraId="6939E629" w14:textId="77777777" w:rsidR="00B176C7" w:rsidRPr="00A22AF8" w:rsidRDefault="00B176C7" w:rsidP="00B176C7">
            <w:pPr>
              <w:numPr>
                <w:ilvl w:val="0"/>
                <w:numId w:val="34"/>
              </w:numPr>
              <w:rPr>
                <w:lang w:val="en-US"/>
              </w:rPr>
            </w:pPr>
            <w:r w:rsidRPr="00A22AF8">
              <w:rPr>
                <w:lang w:val="en-US"/>
              </w:rPr>
              <w:t>……………………………….</w:t>
            </w:r>
          </w:p>
        </w:tc>
      </w:tr>
    </w:tbl>
    <w:p w14:paraId="3CE6B8DD" w14:textId="4784A2DA" w:rsidR="00B176C7" w:rsidRPr="00ED76EA" w:rsidRDefault="00B176C7" w:rsidP="00B176C7">
      <w:r>
        <w:t>Συ</w:t>
      </w:r>
      <w:r w:rsidRPr="00ED76EA">
        <w:t>νημμένα υποβάλλ</w:t>
      </w:r>
      <w:r>
        <w:t xml:space="preserve">ονται </w:t>
      </w:r>
    </w:p>
    <w:p w14:paraId="7A4EBCA4" w14:textId="77777777" w:rsidR="00B176C7" w:rsidRPr="00ED76EA" w:rsidRDefault="00B176C7" w:rsidP="00B176C7"/>
    <w:p w14:paraId="74D8DA5D" w14:textId="77777777" w:rsidR="006D39BE" w:rsidRDefault="006D39BE" w:rsidP="00B176C7">
      <w:r>
        <w:t>1. Α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τηση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υποψηφι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τητα</w:t>
      </w:r>
      <w:r>
        <w:rPr>
          <w:rFonts w:ascii="Calibri" w:hAnsi="Calibri" w:cs="Calibri"/>
        </w:rPr>
        <w:t>ς</w:t>
      </w:r>
      <w:r>
        <w:t xml:space="preserve"> </w:t>
      </w:r>
    </w:p>
    <w:p w14:paraId="6E4C33DE" w14:textId="77777777" w:rsidR="006D39BE" w:rsidRDefault="006D39BE" w:rsidP="00B176C7">
      <w:r>
        <w:t xml:space="preserve">2. </w:t>
      </w:r>
      <w:r>
        <w:rPr>
          <w:rFonts w:ascii="Malgun Gothic Semilight" w:eastAsia="Malgun Gothic Semilight" w:hAnsi="Malgun Gothic Semilight" w:cs="Malgun Gothic Semilight" w:hint="eastAsia"/>
        </w:rPr>
        <w:t>Αναλυτικ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βιογραφικ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σημε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ωμ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κα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υπ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μνημ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ω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εργασι</w:t>
      </w:r>
      <w:r>
        <w:rPr>
          <w:rFonts w:ascii="Calibri" w:hAnsi="Calibri" w:cs="Calibri"/>
        </w:rPr>
        <w:t>ώ</w:t>
      </w:r>
      <w:r>
        <w:rPr>
          <w:rFonts w:ascii="Malgun Gothic Semilight" w:eastAsia="Malgun Gothic Semilight" w:hAnsi="Malgun Gothic Semilight" w:cs="Malgun Gothic Semilight" w:hint="eastAsia"/>
        </w:rPr>
        <w:t>ν</w:t>
      </w:r>
      <w:r>
        <w:t xml:space="preserve"> </w:t>
      </w:r>
    </w:p>
    <w:p w14:paraId="3F9272E8" w14:textId="77777777" w:rsidR="006D39BE" w:rsidRDefault="006D39BE" w:rsidP="00B176C7">
      <w:r>
        <w:lastRenderedPageBreak/>
        <w:t>3. Φωτοαν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γραφ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τλω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σπουδ</w:t>
      </w:r>
      <w:r>
        <w:rPr>
          <w:rFonts w:ascii="Calibri" w:hAnsi="Calibri" w:cs="Calibri"/>
        </w:rPr>
        <w:t>ώ</w:t>
      </w:r>
      <w:r>
        <w:rPr>
          <w:rFonts w:ascii="Malgun Gothic Semilight" w:eastAsia="Malgun Gothic Semilight" w:hAnsi="Malgun Gothic Semilight" w:cs="Malgun Gothic Semilight" w:hint="eastAsia"/>
        </w:rPr>
        <w:t>ν</w:t>
      </w:r>
      <w:r>
        <w:t xml:space="preserve">. </w:t>
      </w:r>
      <w:r>
        <w:rPr>
          <w:rFonts w:ascii="Malgun Gothic Semilight" w:eastAsia="Malgun Gothic Semilight" w:hAnsi="Malgun Gothic Semilight" w:cs="Malgun Gothic Semilight" w:hint="eastAsia"/>
        </w:rPr>
        <w:t>Α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ο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τλο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σπουδ</w:t>
      </w:r>
      <w:r>
        <w:rPr>
          <w:rFonts w:ascii="Calibri" w:hAnsi="Calibri" w:cs="Calibri"/>
        </w:rPr>
        <w:t>ώ</w:t>
      </w:r>
      <w:r>
        <w:rPr>
          <w:rFonts w:ascii="Malgun Gothic Semilight" w:eastAsia="Malgun Gothic Semilight" w:hAnsi="Malgun Gothic Semilight" w:cs="Malgun Gothic Semilight" w:hint="eastAsia"/>
        </w:rPr>
        <w:t>ν</w:t>
      </w:r>
      <w:r>
        <w:t xml:space="preserve"> </w:t>
      </w:r>
      <w:r>
        <w:rPr>
          <w:rFonts w:ascii="Calibri" w:hAnsi="Calibri" w:cs="Calibri"/>
        </w:rPr>
        <w:t>έ</w:t>
      </w:r>
      <w:r>
        <w:rPr>
          <w:rFonts w:ascii="Malgun Gothic Semilight" w:eastAsia="Malgun Gothic Semilight" w:hAnsi="Malgun Gothic Semilight" w:cs="Malgun Gothic Semilight" w:hint="eastAsia"/>
        </w:rPr>
        <w:t>χου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χορηγηθε</w:t>
      </w:r>
      <w:r>
        <w:rPr>
          <w:rFonts w:ascii="Calibri" w:hAnsi="Calibri" w:cs="Calibri"/>
        </w:rPr>
        <w:t>ί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π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</w:t>
      </w:r>
      <w:r>
        <w:t>.</w:t>
      </w:r>
      <w:r>
        <w:rPr>
          <w:rFonts w:ascii="Malgun Gothic Semilight" w:eastAsia="Malgun Gothic Semilight" w:hAnsi="Malgun Gothic Semilight" w:cs="Malgun Gothic Semilight" w:hint="eastAsia"/>
        </w:rPr>
        <w:t>Ε</w:t>
      </w:r>
      <w:r>
        <w:t>.</w:t>
      </w:r>
      <w:r>
        <w:rPr>
          <w:rFonts w:ascii="Malgun Gothic Semilight" w:eastAsia="Malgun Gothic Semilight" w:hAnsi="Malgun Gothic Semilight" w:cs="Malgun Gothic Semilight" w:hint="eastAsia"/>
        </w:rPr>
        <w:t>Ι</w:t>
      </w:r>
      <w:r>
        <w:t xml:space="preserve">. </w:t>
      </w:r>
      <w:r>
        <w:rPr>
          <w:rFonts w:ascii="Malgun Gothic Semilight" w:eastAsia="Malgun Gothic Semilight" w:hAnsi="Malgun Gothic Semilight" w:cs="Malgun Gothic Semilight" w:hint="eastAsia"/>
        </w:rPr>
        <w:t>εξωτερικο</w:t>
      </w:r>
      <w:r>
        <w:rPr>
          <w:rFonts w:ascii="Calibri" w:hAnsi="Calibri" w:cs="Calibri"/>
        </w:rPr>
        <w:t>ύ</w:t>
      </w:r>
      <w:r>
        <w:t xml:space="preserve">, </w:t>
      </w:r>
      <w:r>
        <w:rPr>
          <w:rFonts w:ascii="Malgun Gothic Semilight" w:eastAsia="Malgun Gothic Semilight" w:hAnsi="Malgun Gothic Semilight" w:cs="Malgun Gothic Semilight" w:hint="eastAsia"/>
        </w:rPr>
        <w:t>ακολουθε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τα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η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ιαδικασ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ου</w:t>
      </w:r>
      <w:r>
        <w:t xml:space="preserve"> </w:t>
      </w:r>
      <w:r>
        <w:rPr>
          <w:rFonts w:ascii="Calibri" w:hAnsi="Calibri" w:cs="Calibri"/>
        </w:rPr>
        <w:t>ά</w:t>
      </w:r>
      <w:r>
        <w:rPr>
          <w:rFonts w:ascii="Malgun Gothic Semilight" w:eastAsia="Malgun Gothic Semilight" w:hAnsi="Malgun Gothic Semilight" w:cs="Malgun Gothic Semilight" w:hint="eastAsia"/>
        </w:rPr>
        <w:t>ρθρου</w:t>
      </w:r>
      <w:r>
        <w:t xml:space="preserve"> 304 </w:t>
      </w:r>
      <w:r>
        <w:rPr>
          <w:rFonts w:ascii="Malgun Gothic Semilight" w:eastAsia="Malgun Gothic Semilight" w:hAnsi="Malgun Gothic Semilight" w:cs="Malgun Gothic Semilight" w:hint="eastAsia"/>
        </w:rPr>
        <w:t>παρ</w:t>
      </w:r>
      <w:r>
        <w:t xml:space="preserve">. 4 </w:t>
      </w:r>
      <w:r>
        <w:rPr>
          <w:rFonts w:ascii="Malgun Gothic Semilight" w:eastAsia="Malgun Gothic Semilight" w:hAnsi="Malgun Gothic Semilight" w:cs="Malgun Gothic Semilight" w:hint="eastAsia"/>
        </w:rPr>
        <w:t>του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ν</w:t>
      </w:r>
      <w:r>
        <w:t>. 4957/2022 (</w:t>
      </w:r>
      <w:r>
        <w:rPr>
          <w:rFonts w:ascii="Malgun Gothic Semilight" w:eastAsia="Malgun Gothic Semilight" w:hAnsi="Malgun Gothic Semilight" w:cs="Malgun Gothic Semilight" w:hint="eastAsia"/>
        </w:rPr>
        <w:t>ΦΕΚ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</w:t>
      </w:r>
      <w:r>
        <w:rPr>
          <w:rFonts w:ascii="Calibri" w:hAnsi="Calibri" w:cs="Calibri"/>
        </w:rPr>
        <w:t>΄</w:t>
      </w:r>
      <w:r>
        <w:t xml:space="preserve">141) 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πω</w:t>
      </w:r>
      <w:r>
        <w:rPr>
          <w:rFonts w:ascii="Calibri" w:hAnsi="Calibri" w:cs="Calibri"/>
        </w:rPr>
        <w:t>ς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ισχ</w:t>
      </w:r>
      <w:r>
        <w:rPr>
          <w:rFonts w:ascii="Calibri" w:hAnsi="Calibri" w:cs="Calibri"/>
        </w:rPr>
        <w:t>ύ</w:t>
      </w:r>
      <w:r>
        <w:rPr>
          <w:rFonts w:ascii="Malgun Gothic Semilight" w:eastAsia="Malgun Gothic Semilight" w:hAnsi="Malgun Gothic Semilight" w:cs="Malgun Gothic Semilight" w:hint="eastAsia"/>
        </w:rPr>
        <w:t>ει</w:t>
      </w:r>
      <w:r>
        <w:t xml:space="preserve">. </w:t>
      </w:r>
    </w:p>
    <w:p w14:paraId="2513C69F" w14:textId="77777777" w:rsidR="006D39BE" w:rsidRDefault="006D39BE" w:rsidP="00B176C7">
      <w:pPr>
        <w:rPr>
          <w:rFonts w:ascii="Malgun Gothic Semilight" w:eastAsia="Malgun Gothic Semilight" w:hAnsi="Malgun Gothic Semilight" w:cs="Malgun Gothic Semilight"/>
        </w:rPr>
      </w:pPr>
      <w:r>
        <w:t xml:space="preserve">4. </w:t>
      </w:r>
      <w:r>
        <w:rPr>
          <w:rFonts w:ascii="Malgun Gothic Semilight" w:eastAsia="Malgun Gothic Semilight" w:hAnsi="Malgun Gothic Semilight" w:cs="Malgun Gothic Semilight" w:hint="eastAsia"/>
        </w:rPr>
        <w:t>Αν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γραφο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ιδακτορικ</w:t>
      </w:r>
      <w:r>
        <w:rPr>
          <w:rFonts w:ascii="Calibri" w:hAnsi="Calibri" w:cs="Calibri"/>
        </w:rPr>
        <w:t>ής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ιατριβ</w:t>
      </w:r>
      <w:r>
        <w:rPr>
          <w:rFonts w:ascii="Calibri" w:hAnsi="Calibri" w:cs="Calibri"/>
        </w:rPr>
        <w:t>ής</w:t>
      </w:r>
      <w:r>
        <w:t xml:space="preserve"> 5. </w:t>
      </w:r>
      <w:r>
        <w:rPr>
          <w:rFonts w:ascii="Malgun Gothic Semilight" w:eastAsia="Malgun Gothic Semilight" w:hAnsi="Malgun Gothic Semilight" w:cs="Malgun Gothic Semilight" w:hint="eastAsia"/>
        </w:rPr>
        <w:t>Αν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γραφο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ελτ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ου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στυνομικ</w:t>
      </w:r>
      <w:r>
        <w:rPr>
          <w:rFonts w:ascii="Calibri" w:hAnsi="Calibri" w:cs="Calibri"/>
        </w:rPr>
        <w:t>ής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αυτ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τητα</w:t>
      </w:r>
      <w:r>
        <w:rPr>
          <w:rFonts w:ascii="Calibri" w:hAnsi="Calibri" w:cs="Calibri"/>
        </w:rPr>
        <w:t>ς</w:t>
      </w:r>
      <w:r>
        <w:t xml:space="preserve"> </w:t>
      </w:r>
      <w:r>
        <w:rPr>
          <w:rFonts w:ascii="Calibri" w:hAnsi="Calibri" w:cs="Calibri"/>
        </w:rPr>
        <w:t>ή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ιαβατηρ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ου</w:t>
      </w:r>
    </w:p>
    <w:p w14:paraId="57AE4211" w14:textId="77777777" w:rsidR="006D39BE" w:rsidRDefault="006D39BE" w:rsidP="00B176C7">
      <w:r>
        <w:t xml:space="preserve"> 6. </w:t>
      </w:r>
      <w:r>
        <w:rPr>
          <w:rFonts w:ascii="Malgun Gothic Semilight" w:eastAsia="Malgun Gothic Semilight" w:hAnsi="Malgun Gothic Semilight" w:cs="Malgun Gothic Semilight" w:hint="eastAsia"/>
        </w:rPr>
        <w:t>Υπε</w:t>
      </w:r>
      <w:r>
        <w:rPr>
          <w:rFonts w:ascii="Calibri" w:hAnsi="Calibri" w:cs="Calibri"/>
        </w:rPr>
        <w:t>ύ</w:t>
      </w:r>
      <w:r>
        <w:rPr>
          <w:rFonts w:ascii="Malgun Gothic Semilight" w:eastAsia="Malgun Gothic Semilight" w:hAnsi="Malgun Gothic Semilight" w:cs="Malgun Gothic Semilight" w:hint="eastAsia"/>
        </w:rPr>
        <w:t>θυνη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</w:t>
      </w:r>
      <w:r>
        <w:rPr>
          <w:rFonts w:ascii="Calibri" w:hAnsi="Calibri" w:cs="Calibri"/>
        </w:rPr>
        <w:t>ή</w:t>
      </w:r>
      <w:r>
        <w:rPr>
          <w:rFonts w:ascii="Malgun Gothic Semilight" w:eastAsia="Malgun Gothic Semilight" w:hAnsi="Malgun Gothic Semilight" w:cs="Malgun Gothic Semilight" w:hint="eastAsia"/>
        </w:rPr>
        <w:t>λωση</w:t>
      </w:r>
      <w:r>
        <w:t xml:space="preserve"> (</w:t>
      </w:r>
      <w:r>
        <w:rPr>
          <w:rFonts w:ascii="Malgun Gothic Semilight" w:eastAsia="Malgun Gothic Semilight" w:hAnsi="Malgun Gothic Semilight" w:cs="Malgun Gothic Semilight" w:hint="eastAsia"/>
        </w:rPr>
        <w:t>ηλεκτρονικ</w:t>
      </w:r>
      <w:r>
        <w:rPr>
          <w:rFonts w:ascii="Calibri" w:hAnsi="Calibri" w:cs="Calibri"/>
        </w:rPr>
        <w:t>ά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π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ο</w:t>
      </w:r>
      <w:r>
        <w:t xml:space="preserve"> www.gov.gr ) 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τ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εν</w:t>
      </w:r>
      <w:r>
        <w:t xml:space="preserve"> </w:t>
      </w:r>
      <w:r>
        <w:rPr>
          <w:rFonts w:ascii="Calibri" w:hAnsi="Calibri" w:cs="Calibri"/>
        </w:rPr>
        <w:t>έ</w:t>
      </w:r>
      <w:r>
        <w:rPr>
          <w:rFonts w:ascii="Malgun Gothic Semilight" w:eastAsia="Malgun Gothic Semilight" w:hAnsi="Malgun Gothic Semilight" w:cs="Malgun Gothic Semilight" w:hint="eastAsia"/>
        </w:rPr>
        <w:t>χου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εμπ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πτουν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σε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κ</w:t>
      </w:r>
      <w:r>
        <w:rPr>
          <w:rFonts w:ascii="Calibri" w:hAnsi="Calibri" w:cs="Calibri"/>
        </w:rPr>
        <w:t>ά</w:t>
      </w:r>
      <w:r>
        <w:rPr>
          <w:rFonts w:ascii="Malgun Gothic Semilight" w:eastAsia="Malgun Gothic Semilight" w:hAnsi="Malgun Gothic Semilight" w:cs="Malgun Gothic Semilight" w:hint="eastAsia"/>
        </w:rPr>
        <w:t>ποιο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π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κωλ</w:t>
      </w:r>
      <w:r>
        <w:rPr>
          <w:rFonts w:ascii="Calibri" w:hAnsi="Calibri" w:cs="Calibri"/>
        </w:rPr>
        <w:t>ύ</w:t>
      </w:r>
      <w:r>
        <w:rPr>
          <w:rFonts w:ascii="Malgun Gothic Semilight" w:eastAsia="Malgun Gothic Semilight" w:hAnsi="Malgun Gothic Semilight" w:cs="Malgun Gothic Semilight" w:hint="eastAsia"/>
        </w:rPr>
        <w:t>ματ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η</w:t>
      </w:r>
      <w:r>
        <w:rPr>
          <w:rFonts w:ascii="Calibri" w:hAnsi="Calibri" w:cs="Calibri"/>
        </w:rPr>
        <w:t>ς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παρ</w:t>
      </w:r>
      <w:r>
        <w:t xml:space="preserve">. 9 </w:t>
      </w:r>
      <w:r>
        <w:rPr>
          <w:rFonts w:ascii="Malgun Gothic Semilight" w:eastAsia="Malgun Gothic Semilight" w:hAnsi="Malgun Gothic Semilight" w:cs="Malgun Gothic Semilight" w:hint="eastAsia"/>
        </w:rPr>
        <w:t>του</w:t>
      </w:r>
      <w:r>
        <w:t xml:space="preserve"> </w:t>
      </w:r>
      <w:r>
        <w:rPr>
          <w:rFonts w:ascii="Calibri" w:hAnsi="Calibri" w:cs="Calibri"/>
        </w:rPr>
        <w:t>ά</w:t>
      </w:r>
      <w:r>
        <w:rPr>
          <w:rFonts w:ascii="Malgun Gothic Semilight" w:eastAsia="Malgun Gothic Semilight" w:hAnsi="Malgun Gothic Semilight" w:cs="Malgun Gothic Semilight" w:hint="eastAsia"/>
        </w:rPr>
        <w:t>ρθρου</w:t>
      </w:r>
      <w:r>
        <w:t xml:space="preserve"> 173 </w:t>
      </w:r>
      <w:r>
        <w:rPr>
          <w:rFonts w:ascii="Malgun Gothic Semilight" w:eastAsia="Malgun Gothic Semilight" w:hAnsi="Malgun Gothic Semilight" w:cs="Malgun Gothic Semilight" w:hint="eastAsia"/>
        </w:rPr>
        <w:t>του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ν</w:t>
      </w:r>
      <w:r>
        <w:t xml:space="preserve">.4957/2022 </w:t>
      </w:r>
    </w:p>
    <w:p w14:paraId="2D94A149" w14:textId="02B793D0" w:rsidR="00B176C7" w:rsidRPr="00ED76EA" w:rsidRDefault="006D39BE" w:rsidP="00B176C7">
      <w:r>
        <w:t xml:space="preserve">7. </w:t>
      </w:r>
      <w:r>
        <w:rPr>
          <w:rFonts w:ascii="Malgun Gothic Semilight" w:eastAsia="Malgun Gothic Semilight" w:hAnsi="Malgun Gothic Semilight" w:cs="Malgun Gothic Semilight" w:hint="eastAsia"/>
        </w:rPr>
        <w:t>Τ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δικαιολογητικ</w:t>
      </w:r>
      <w:r>
        <w:rPr>
          <w:rFonts w:ascii="Calibri" w:hAnsi="Calibri" w:cs="Calibri"/>
        </w:rPr>
        <w:t>ά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π</w:t>
      </w:r>
      <w:r>
        <w:rPr>
          <w:rFonts w:ascii="Calibri" w:hAnsi="Calibri" w:cs="Calibri"/>
        </w:rPr>
        <w:t>ό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οπο</w:t>
      </w:r>
      <w:r>
        <w:rPr>
          <w:rFonts w:ascii="Calibri" w:hAnsi="Calibri" w:cs="Calibri"/>
        </w:rPr>
        <w:t>ί</w:t>
      </w:r>
      <w:r>
        <w:rPr>
          <w:rFonts w:ascii="Malgun Gothic Semilight" w:eastAsia="Malgun Gothic Semilight" w:hAnsi="Malgun Gothic Semilight" w:cs="Malgun Gothic Semilight" w:hint="eastAsia"/>
        </w:rPr>
        <w:t>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αποδεικν</w:t>
      </w:r>
      <w:r>
        <w:rPr>
          <w:rFonts w:ascii="Calibri" w:hAnsi="Calibri" w:cs="Calibri"/>
        </w:rPr>
        <w:t>ύ</w:t>
      </w:r>
      <w:r>
        <w:rPr>
          <w:rFonts w:ascii="Malgun Gothic Semilight" w:eastAsia="Malgun Gothic Semilight" w:hAnsi="Malgun Gothic Semilight" w:cs="Malgun Gothic Semilight" w:hint="eastAsia"/>
        </w:rPr>
        <w:t>οντα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α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τυπικ</w:t>
      </w:r>
      <w:r>
        <w:rPr>
          <w:rFonts w:ascii="Calibri" w:hAnsi="Calibri" w:cs="Calibri"/>
        </w:rPr>
        <w:t>ά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και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ουσιαστικ</w:t>
      </w:r>
      <w:r>
        <w:rPr>
          <w:rFonts w:ascii="Calibri" w:hAnsi="Calibri" w:cs="Calibri"/>
        </w:rPr>
        <w:t>ά</w:t>
      </w:r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προσ</w:t>
      </w:r>
      <w:r>
        <w:rPr>
          <w:rFonts w:ascii="Calibri" w:hAnsi="Calibri" w:cs="Calibri"/>
        </w:rPr>
        <w:t>ό</w:t>
      </w:r>
      <w:r>
        <w:rPr>
          <w:rFonts w:ascii="Malgun Gothic Semilight" w:eastAsia="Malgun Gothic Semilight" w:hAnsi="Malgun Gothic Semilight" w:cs="Malgun Gothic Semilight" w:hint="eastAsia"/>
        </w:rPr>
        <w:t>ντ</w:t>
      </w:r>
      <w:r>
        <w:t>α</w:t>
      </w:r>
    </w:p>
    <w:p w14:paraId="39FC3779" w14:textId="77777777" w:rsidR="00B176C7" w:rsidRPr="00ED76EA" w:rsidRDefault="00B176C7" w:rsidP="00B176C7"/>
    <w:tbl>
      <w:tblPr>
        <w:tblStyle w:val="a6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252"/>
      </w:tblGrid>
      <w:tr w:rsidR="00B176C7" w:rsidRPr="00D16D49" w14:paraId="382A2D16" w14:textId="77777777" w:rsidTr="00482E3B">
        <w:tc>
          <w:tcPr>
            <w:tcW w:w="4105" w:type="dxa"/>
          </w:tcPr>
          <w:p w14:paraId="1BE90183" w14:textId="77777777" w:rsidR="00B176C7" w:rsidRPr="00ED76EA" w:rsidRDefault="00B176C7" w:rsidP="00482E3B"/>
        </w:tc>
        <w:tc>
          <w:tcPr>
            <w:tcW w:w="4252" w:type="dxa"/>
          </w:tcPr>
          <w:p w14:paraId="54EBCF49" w14:textId="77777777" w:rsidR="00B176C7" w:rsidRPr="00ED76EA" w:rsidRDefault="00B176C7" w:rsidP="00482E3B">
            <w:r w:rsidRPr="00ED76EA">
              <w:t>Ο ΑΙΤΩΝ/ Η ΑΙΤΟΥΣΑ</w:t>
            </w:r>
          </w:p>
          <w:p w14:paraId="757C1568" w14:textId="77777777" w:rsidR="00B176C7" w:rsidRPr="00ED76EA" w:rsidRDefault="00B176C7" w:rsidP="00482E3B"/>
          <w:p w14:paraId="344E3A95" w14:textId="46685631" w:rsidR="00B176C7" w:rsidRPr="00ED76EA" w:rsidRDefault="00B176C7" w:rsidP="00482E3B">
            <w:r w:rsidRPr="00ED76EA">
              <w:t>(ΥΠΟΓΡΑΦΗ)</w:t>
            </w:r>
          </w:p>
        </w:tc>
      </w:tr>
    </w:tbl>
    <w:p w14:paraId="45107F5B" w14:textId="77777777" w:rsidR="00B176C7" w:rsidRDefault="00B176C7" w:rsidP="00B176C7">
      <w:pPr>
        <w:rPr>
          <w:b/>
        </w:rPr>
      </w:pPr>
    </w:p>
    <w:p w14:paraId="24F2A226" w14:textId="77777777" w:rsidR="00B176C7" w:rsidRDefault="00B176C7" w:rsidP="00B176C7">
      <w:pPr>
        <w:rPr>
          <w:b/>
        </w:rPr>
      </w:pPr>
    </w:p>
    <w:bookmarkEnd w:id="0"/>
    <w:p w14:paraId="19EF30CF" w14:textId="77777777" w:rsidR="00F22FEB" w:rsidRPr="00F22FEB" w:rsidRDefault="00F22FEB" w:rsidP="00B176C7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</w:rPr>
      </w:pPr>
    </w:p>
    <w:sectPr w:rsidR="00F22FEB" w:rsidRPr="00F22FEB" w:rsidSect="005900AD">
      <w:foot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8AC7" w14:textId="77777777" w:rsidR="004B0415" w:rsidRDefault="004B0415" w:rsidP="00CF39A0">
      <w:r>
        <w:separator/>
      </w:r>
    </w:p>
  </w:endnote>
  <w:endnote w:type="continuationSeparator" w:id="0">
    <w:p w14:paraId="2119352A" w14:textId="77777777" w:rsidR="004B0415" w:rsidRDefault="004B0415" w:rsidP="00CF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Μοντέρνα">
    <w:altName w:val="Malgun Gothic Semilight"/>
    <w:charset w:val="0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1"/>
    <w:family w:val="roman"/>
    <w:pitch w:val="variable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570"/>
      <w:docPartObj>
        <w:docPartGallery w:val="Page Numbers (Bottom of Page)"/>
        <w:docPartUnique/>
      </w:docPartObj>
    </w:sdtPr>
    <w:sdtEndPr/>
    <w:sdtContent>
      <w:p w14:paraId="41B3F5A7" w14:textId="77777777" w:rsidR="006D0A28" w:rsidRDefault="006D0A28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3CEB4" w14:textId="77777777" w:rsidR="006D0A28" w:rsidRDefault="006D0A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11FC" w14:textId="77777777" w:rsidR="004B0415" w:rsidRDefault="004B0415" w:rsidP="00CF39A0">
      <w:r>
        <w:separator/>
      </w:r>
    </w:p>
  </w:footnote>
  <w:footnote w:type="continuationSeparator" w:id="0">
    <w:p w14:paraId="63D20791" w14:textId="77777777" w:rsidR="004B0415" w:rsidRDefault="004B0415" w:rsidP="00CF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E9E"/>
    <w:multiLevelType w:val="hybridMultilevel"/>
    <w:tmpl w:val="B3240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C69"/>
    <w:multiLevelType w:val="hybridMultilevel"/>
    <w:tmpl w:val="C34A7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8A6"/>
    <w:multiLevelType w:val="multilevel"/>
    <w:tmpl w:val="EFAE84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459A9"/>
    <w:multiLevelType w:val="hybridMultilevel"/>
    <w:tmpl w:val="F8C68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10B"/>
    <w:multiLevelType w:val="hybridMultilevel"/>
    <w:tmpl w:val="21006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52860"/>
    <w:multiLevelType w:val="hybridMultilevel"/>
    <w:tmpl w:val="F28A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3D5B"/>
    <w:multiLevelType w:val="multilevel"/>
    <w:tmpl w:val="297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C7102"/>
    <w:multiLevelType w:val="multilevel"/>
    <w:tmpl w:val="5EBE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53D0B"/>
    <w:multiLevelType w:val="hybridMultilevel"/>
    <w:tmpl w:val="F8F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A1C"/>
    <w:multiLevelType w:val="hybridMultilevel"/>
    <w:tmpl w:val="3D2E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B47"/>
    <w:multiLevelType w:val="hybridMultilevel"/>
    <w:tmpl w:val="BF944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7631"/>
    <w:multiLevelType w:val="multilevel"/>
    <w:tmpl w:val="16C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66308"/>
    <w:multiLevelType w:val="multilevel"/>
    <w:tmpl w:val="FD0ED07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45342341"/>
    <w:multiLevelType w:val="hybridMultilevel"/>
    <w:tmpl w:val="FEFE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7BA4"/>
    <w:multiLevelType w:val="hybridMultilevel"/>
    <w:tmpl w:val="A5040A74"/>
    <w:lvl w:ilvl="0" w:tplc="A382635E">
      <w:numFmt w:val="bullet"/>
      <w:lvlText w:val="•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2A89"/>
    <w:multiLevelType w:val="hybridMultilevel"/>
    <w:tmpl w:val="0FCC6A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68C"/>
    <w:multiLevelType w:val="multilevel"/>
    <w:tmpl w:val="CCE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E380E"/>
    <w:multiLevelType w:val="hybridMultilevel"/>
    <w:tmpl w:val="4302E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7305"/>
    <w:multiLevelType w:val="hybridMultilevel"/>
    <w:tmpl w:val="3C9C9428"/>
    <w:lvl w:ilvl="0" w:tplc="F276541C">
      <w:numFmt w:val="bullet"/>
      <w:lvlText w:val="*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4D049E"/>
    <w:multiLevelType w:val="hybridMultilevel"/>
    <w:tmpl w:val="A170E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067D"/>
    <w:multiLevelType w:val="hybridMultilevel"/>
    <w:tmpl w:val="2FC2AF5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F36F01"/>
    <w:multiLevelType w:val="multilevel"/>
    <w:tmpl w:val="999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61400"/>
    <w:multiLevelType w:val="hybridMultilevel"/>
    <w:tmpl w:val="7B0E4E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20B2E"/>
    <w:multiLevelType w:val="hybridMultilevel"/>
    <w:tmpl w:val="1B166F84"/>
    <w:lvl w:ilvl="0" w:tplc="60E6E87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C346A6"/>
    <w:multiLevelType w:val="multilevel"/>
    <w:tmpl w:val="47F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D750A"/>
    <w:multiLevelType w:val="multilevel"/>
    <w:tmpl w:val="866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97BD1"/>
    <w:multiLevelType w:val="hybridMultilevel"/>
    <w:tmpl w:val="9F309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0534"/>
    <w:multiLevelType w:val="multilevel"/>
    <w:tmpl w:val="B39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74D9B"/>
    <w:multiLevelType w:val="hybridMultilevel"/>
    <w:tmpl w:val="D3724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91093"/>
    <w:multiLevelType w:val="hybridMultilevel"/>
    <w:tmpl w:val="1848D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5DF"/>
    <w:multiLevelType w:val="hybridMultilevel"/>
    <w:tmpl w:val="9844E9D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14EEB"/>
    <w:multiLevelType w:val="multilevel"/>
    <w:tmpl w:val="D76CF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4"/>
  </w:num>
  <w:num w:numId="5">
    <w:abstractNumId w:val="8"/>
  </w:num>
  <w:num w:numId="6">
    <w:abstractNumId w:val="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26"/>
  </w:num>
  <w:num w:numId="12">
    <w:abstractNumId w:val="28"/>
  </w:num>
  <w:num w:numId="13">
    <w:abstractNumId w:val="10"/>
  </w:num>
  <w:num w:numId="14">
    <w:abstractNumId w:val="3"/>
  </w:num>
  <w:num w:numId="15">
    <w:abstractNumId w:val="5"/>
  </w:num>
  <w:num w:numId="16">
    <w:abstractNumId w:val="31"/>
  </w:num>
  <w:num w:numId="17">
    <w:abstractNumId w:val="12"/>
  </w:num>
  <w:num w:numId="18">
    <w:abstractNumId w:val="25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  <w:num w:numId="23">
    <w:abstractNumId w:val="27"/>
  </w:num>
  <w:num w:numId="24">
    <w:abstractNumId w:val="22"/>
  </w:num>
  <w:num w:numId="25">
    <w:abstractNumId w:val="18"/>
  </w:num>
  <w:num w:numId="26">
    <w:abstractNumId w:val="9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19"/>
  </w:num>
  <w:num w:numId="31">
    <w:abstractNumId w:val="20"/>
  </w:num>
  <w:num w:numId="32">
    <w:abstractNumId w:val="1"/>
  </w:num>
  <w:num w:numId="33">
    <w:abstractNumId w:val="2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05"/>
    <w:rsid w:val="00001D0B"/>
    <w:rsid w:val="000023FD"/>
    <w:rsid w:val="00002CA1"/>
    <w:rsid w:val="00003194"/>
    <w:rsid w:val="0001150E"/>
    <w:rsid w:val="000170D0"/>
    <w:rsid w:val="00017C78"/>
    <w:rsid w:val="0002112F"/>
    <w:rsid w:val="0002579E"/>
    <w:rsid w:val="00031F97"/>
    <w:rsid w:val="00033A88"/>
    <w:rsid w:val="0003457B"/>
    <w:rsid w:val="0004136A"/>
    <w:rsid w:val="00050302"/>
    <w:rsid w:val="000525B9"/>
    <w:rsid w:val="00061BE7"/>
    <w:rsid w:val="0006249F"/>
    <w:rsid w:val="00075213"/>
    <w:rsid w:val="00075635"/>
    <w:rsid w:val="000821F5"/>
    <w:rsid w:val="00086DE9"/>
    <w:rsid w:val="00090562"/>
    <w:rsid w:val="00091332"/>
    <w:rsid w:val="0009242B"/>
    <w:rsid w:val="00092A32"/>
    <w:rsid w:val="0009437D"/>
    <w:rsid w:val="00096708"/>
    <w:rsid w:val="000A11AC"/>
    <w:rsid w:val="000A3395"/>
    <w:rsid w:val="000A3974"/>
    <w:rsid w:val="000B0702"/>
    <w:rsid w:val="000B6F84"/>
    <w:rsid w:val="000C411B"/>
    <w:rsid w:val="000C4E98"/>
    <w:rsid w:val="000C66E0"/>
    <w:rsid w:val="000C7DC3"/>
    <w:rsid w:val="000D123B"/>
    <w:rsid w:val="000D2C85"/>
    <w:rsid w:val="000D30B4"/>
    <w:rsid w:val="000D3117"/>
    <w:rsid w:val="000D41AF"/>
    <w:rsid w:val="000D6205"/>
    <w:rsid w:val="000E0AFC"/>
    <w:rsid w:val="000E1D1A"/>
    <w:rsid w:val="000F1F72"/>
    <w:rsid w:val="000F23C0"/>
    <w:rsid w:val="000F343D"/>
    <w:rsid w:val="000F3B36"/>
    <w:rsid w:val="000F4F6F"/>
    <w:rsid w:val="000F678B"/>
    <w:rsid w:val="000F7F86"/>
    <w:rsid w:val="001002A2"/>
    <w:rsid w:val="00103B17"/>
    <w:rsid w:val="00106ECB"/>
    <w:rsid w:val="00107A29"/>
    <w:rsid w:val="00123D74"/>
    <w:rsid w:val="0012714B"/>
    <w:rsid w:val="0012725B"/>
    <w:rsid w:val="0012739D"/>
    <w:rsid w:val="00134BA5"/>
    <w:rsid w:val="001367A8"/>
    <w:rsid w:val="0014044F"/>
    <w:rsid w:val="00142EAA"/>
    <w:rsid w:val="00144161"/>
    <w:rsid w:val="00147100"/>
    <w:rsid w:val="00153A50"/>
    <w:rsid w:val="0015461E"/>
    <w:rsid w:val="0015585C"/>
    <w:rsid w:val="0016126A"/>
    <w:rsid w:val="00171BE6"/>
    <w:rsid w:val="00171CDC"/>
    <w:rsid w:val="00174219"/>
    <w:rsid w:val="001767D1"/>
    <w:rsid w:val="00177819"/>
    <w:rsid w:val="00180153"/>
    <w:rsid w:val="00183138"/>
    <w:rsid w:val="00191320"/>
    <w:rsid w:val="00195F0E"/>
    <w:rsid w:val="001976CE"/>
    <w:rsid w:val="001B6051"/>
    <w:rsid w:val="001C57DE"/>
    <w:rsid w:val="001D12DD"/>
    <w:rsid w:val="001D31C1"/>
    <w:rsid w:val="001E1F49"/>
    <w:rsid w:val="001E7366"/>
    <w:rsid w:val="001F22AC"/>
    <w:rsid w:val="001F50BE"/>
    <w:rsid w:val="001F6489"/>
    <w:rsid w:val="001F7F1C"/>
    <w:rsid w:val="00201D5D"/>
    <w:rsid w:val="0020330C"/>
    <w:rsid w:val="002048DA"/>
    <w:rsid w:val="002150F0"/>
    <w:rsid w:val="00220C2D"/>
    <w:rsid w:val="00223843"/>
    <w:rsid w:val="00223B68"/>
    <w:rsid w:val="00230A35"/>
    <w:rsid w:val="00231864"/>
    <w:rsid w:val="002318FF"/>
    <w:rsid w:val="00234283"/>
    <w:rsid w:val="002431FD"/>
    <w:rsid w:val="00245B1E"/>
    <w:rsid w:val="00257ED0"/>
    <w:rsid w:val="00271AC8"/>
    <w:rsid w:val="00276287"/>
    <w:rsid w:val="002814FA"/>
    <w:rsid w:val="00286B2F"/>
    <w:rsid w:val="002942F7"/>
    <w:rsid w:val="002A1D3E"/>
    <w:rsid w:val="002A4621"/>
    <w:rsid w:val="002B0B17"/>
    <w:rsid w:val="002D10BE"/>
    <w:rsid w:val="002D35AB"/>
    <w:rsid w:val="002D5519"/>
    <w:rsid w:val="002D613D"/>
    <w:rsid w:val="002D75B7"/>
    <w:rsid w:val="002E2620"/>
    <w:rsid w:val="002E381D"/>
    <w:rsid w:val="002E4462"/>
    <w:rsid w:val="002F0736"/>
    <w:rsid w:val="00313FD9"/>
    <w:rsid w:val="0032515E"/>
    <w:rsid w:val="00325D2E"/>
    <w:rsid w:val="00333906"/>
    <w:rsid w:val="00336093"/>
    <w:rsid w:val="003417F8"/>
    <w:rsid w:val="00341B36"/>
    <w:rsid w:val="00342FF9"/>
    <w:rsid w:val="00343C92"/>
    <w:rsid w:val="0034473A"/>
    <w:rsid w:val="00344BE7"/>
    <w:rsid w:val="00350663"/>
    <w:rsid w:val="0035257C"/>
    <w:rsid w:val="003530D1"/>
    <w:rsid w:val="003535EF"/>
    <w:rsid w:val="00354EB4"/>
    <w:rsid w:val="00360386"/>
    <w:rsid w:val="00365071"/>
    <w:rsid w:val="00365212"/>
    <w:rsid w:val="00366A9D"/>
    <w:rsid w:val="00373398"/>
    <w:rsid w:val="00376AC4"/>
    <w:rsid w:val="0038119F"/>
    <w:rsid w:val="003863DD"/>
    <w:rsid w:val="00386646"/>
    <w:rsid w:val="00390997"/>
    <w:rsid w:val="003A4D15"/>
    <w:rsid w:val="003A644E"/>
    <w:rsid w:val="003B2826"/>
    <w:rsid w:val="003B7FEE"/>
    <w:rsid w:val="003C0AFE"/>
    <w:rsid w:val="003D1812"/>
    <w:rsid w:val="003D50DA"/>
    <w:rsid w:val="003E4249"/>
    <w:rsid w:val="003E4580"/>
    <w:rsid w:val="003F1A05"/>
    <w:rsid w:val="003F4077"/>
    <w:rsid w:val="003F7EC7"/>
    <w:rsid w:val="00407775"/>
    <w:rsid w:val="00414F89"/>
    <w:rsid w:val="00415C85"/>
    <w:rsid w:val="004173F8"/>
    <w:rsid w:val="00420003"/>
    <w:rsid w:val="00435E4D"/>
    <w:rsid w:val="00446B17"/>
    <w:rsid w:val="00455898"/>
    <w:rsid w:val="004567A0"/>
    <w:rsid w:val="00466022"/>
    <w:rsid w:val="00472970"/>
    <w:rsid w:val="0047391A"/>
    <w:rsid w:val="00487EA1"/>
    <w:rsid w:val="004929C3"/>
    <w:rsid w:val="00493473"/>
    <w:rsid w:val="00494EA1"/>
    <w:rsid w:val="004955E0"/>
    <w:rsid w:val="004A7979"/>
    <w:rsid w:val="004B0415"/>
    <w:rsid w:val="004B1D9A"/>
    <w:rsid w:val="004B2668"/>
    <w:rsid w:val="004B2FEC"/>
    <w:rsid w:val="004B4C5A"/>
    <w:rsid w:val="004C1EBA"/>
    <w:rsid w:val="004D213E"/>
    <w:rsid w:val="004E5912"/>
    <w:rsid w:val="004E795C"/>
    <w:rsid w:val="004F0209"/>
    <w:rsid w:val="004F04EC"/>
    <w:rsid w:val="004F60F7"/>
    <w:rsid w:val="0050055E"/>
    <w:rsid w:val="00501484"/>
    <w:rsid w:val="00504541"/>
    <w:rsid w:val="0051375C"/>
    <w:rsid w:val="00515BF2"/>
    <w:rsid w:val="00516579"/>
    <w:rsid w:val="00524C21"/>
    <w:rsid w:val="0052726E"/>
    <w:rsid w:val="00532C9E"/>
    <w:rsid w:val="005337BF"/>
    <w:rsid w:val="0053622F"/>
    <w:rsid w:val="00543ECE"/>
    <w:rsid w:val="00550342"/>
    <w:rsid w:val="005517A3"/>
    <w:rsid w:val="00552A46"/>
    <w:rsid w:val="0055774C"/>
    <w:rsid w:val="00562CB4"/>
    <w:rsid w:val="0056748D"/>
    <w:rsid w:val="0057237A"/>
    <w:rsid w:val="00573E89"/>
    <w:rsid w:val="005900AD"/>
    <w:rsid w:val="00590990"/>
    <w:rsid w:val="005936FA"/>
    <w:rsid w:val="005A4DA0"/>
    <w:rsid w:val="005A6D40"/>
    <w:rsid w:val="005B0E14"/>
    <w:rsid w:val="005B572B"/>
    <w:rsid w:val="005C0C0A"/>
    <w:rsid w:val="005C13CD"/>
    <w:rsid w:val="005C1D52"/>
    <w:rsid w:val="005C7FB1"/>
    <w:rsid w:val="005D2B96"/>
    <w:rsid w:val="005D327E"/>
    <w:rsid w:val="005D70C0"/>
    <w:rsid w:val="005D7D1E"/>
    <w:rsid w:val="005E2B2A"/>
    <w:rsid w:val="005E3010"/>
    <w:rsid w:val="005F475F"/>
    <w:rsid w:val="006047A2"/>
    <w:rsid w:val="00607AA2"/>
    <w:rsid w:val="006105B1"/>
    <w:rsid w:val="00610C7F"/>
    <w:rsid w:val="00610F50"/>
    <w:rsid w:val="00613184"/>
    <w:rsid w:val="0061608A"/>
    <w:rsid w:val="00617DFC"/>
    <w:rsid w:val="0062179A"/>
    <w:rsid w:val="006252C1"/>
    <w:rsid w:val="006315E4"/>
    <w:rsid w:val="00632983"/>
    <w:rsid w:val="00632F7B"/>
    <w:rsid w:val="00634950"/>
    <w:rsid w:val="006378AA"/>
    <w:rsid w:val="006378E4"/>
    <w:rsid w:val="00640AB4"/>
    <w:rsid w:val="00643459"/>
    <w:rsid w:val="0064615F"/>
    <w:rsid w:val="00650AB1"/>
    <w:rsid w:val="00652AF7"/>
    <w:rsid w:val="006633C1"/>
    <w:rsid w:val="00671CC0"/>
    <w:rsid w:val="0068082C"/>
    <w:rsid w:val="00681384"/>
    <w:rsid w:val="0068176C"/>
    <w:rsid w:val="00681F61"/>
    <w:rsid w:val="006911C8"/>
    <w:rsid w:val="006936F1"/>
    <w:rsid w:val="006A5AEC"/>
    <w:rsid w:val="006B1656"/>
    <w:rsid w:val="006B198F"/>
    <w:rsid w:val="006B29A0"/>
    <w:rsid w:val="006B36EC"/>
    <w:rsid w:val="006C5042"/>
    <w:rsid w:val="006C59D8"/>
    <w:rsid w:val="006D0A28"/>
    <w:rsid w:val="006D39BE"/>
    <w:rsid w:val="006D3BD0"/>
    <w:rsid w:val="006E37FC"/>
    <w:rsid w:val="006E40FF"/>
    <w:rsid w:val="006E6519"/>
    <w:rsid w:val="006F1027"/>
    <w:rsid w:val="006F355A"/>
    <w:rsid w:val="006F4117"/>
    <w:rsid w:val="006F51A4"/>
    <w:rsid w:val="006F7E74"/>
    <w:rsid w:val="00702B52"/>
    <w:rsid w:val="00703352"/>
    <w:rsid w:val="00710BE9"/>
    <w:rsid w:val="00721959"/>
    <w:rsid w:val="00723413"/>
    <w:rsid w:val="00740F89"/>
    <w:rsid w:val="007424EC"/>
    <w:rsid w:val="0074731E"/>
    <w:rsid w:val="0075403B"/>
    <w:rsid w:val="00755E82"/>
    <w:rsid w:val="00757A0E"/>
    <w:rsid w:val="007608E8"/>
    <w:rsid w:val="00761384"/>
    <w:rsid w:val="007614A7"/>
    <w:rsid w:val="0076449C"/>
    <w:rsid w:val="00765666"/>
    <w:rsid w:val="00767A11"/>
    <w:rsid w:val="007727C6"/>
    <w:rsid w:val="00774BCE"/>
    <w:rsid w:val="0078002C"/>
    <w:rsid w:val="00783090"/>
    <w:rsid w:val="00785FF6"/>
    <w:rsid w:val="00786BFC"/>
    <w:rsid w:val="007A703C"/>
    <w:rsid w:val="007B097B"/>
    <w:rsid w:val="007B190A"/>
    <w:rsid w:val="007B3B60"/>
    <w:rsid w:val="007B6845"/>
    <w:rsid w:val="007C0BBB"/>
    <w:rsid w:val="007C3AE9"/>
    <w:rsid w:val="007D1CB6"/>
    <w:rsid w:val="007D510F"/>
    <w:rsid w:val="007D6F2A"/>
    <w:rsid w:val="007E0469"/>
    <w:rsid w:val="007E520F"/>
    <w:rsid w:val="007E5EB5"/>
    <w:rsid w:val="007F0547"/>
    <w:rsid w:val="007F1B28"/>
    <w:rsid w:val="007F4521"/>
    <w:rsid w:val="007F58B3"/>
    <w:rsid w:val="00813034"/>
    <w:rsid w:val="008147D9"/>
    <w:rsid w:val="0081630C"/>
    <w:rsid w:val="00822F60"/>
    <w:rsid w:val="008260FF"/>
    <w:rsid w:val="008269BF"/>
    <w:rsid w:val="008308C1"/>
    <w:rsid w:val="00832475"/>
    <w:rsid w:val="00832B3D"/>
    <w:rsid w:val="00833541"/>
    <w:rsid w:val="008338C1"/>
    <w:rsid w:val="0084309A"/>
    <w:rsid w:val="00846991"/>
    <w:rsid w:val="00851040"/>
    <w:rsid w:val="0085760F"/>
    <w:rsid w:val="008629EF"/>
    <w:rsid w:val="00863057"/>
    <w:rsid w:val="00876AFE"/>
    <w:rsid w:val="00880E95"/>
    <w:rsid w:val="008840F2"/>
    <w:rsid w:val="00885ACD"/>
    <w:rsid w:val="00897086"/>
    <w:rsid w:val="008A0891"/>
    <w:rsid w:val="008B6192"/>
    <w:rsid w:val="008C43D8"/>
    <w:rsid w:val="008C5D48"/>
    <w:rsid w:val="008E2444"/>
    <w:rsid w:val="008E51B7"/>
    <w:rsid w:val="008F016C"/>
    <w:rsid w:val="0090051B"/>
    <w:rsid w:val="0090231E"/>
    <w:rsid w:val="00911446"/>
    <w:rsid w:val="00911B2F"/>
    <w:rsid w:val="00921FED"/>
    <w:rsid w:val="009232FC"/>
    <w:rsid w:val="00923DC8"/>
    <w:rsid w:val="00925117"/>
    <w:rsid w:val="0092727F"/>
    <w:rsid w:val="00927599"/>
    <w:rsid w:val="00941D06"/>
    <w:rsid w:val="00944910"/>
    <w:rsid w:val="009502AA"/>
    <w:rsid w:val="0095563B"/>
    <w:rsid w:val="00962ED8"/>
    <w:rsid w:val="00966B24"/>
    <w:rsid w:val="009779B9"/>
    <w:rsid w:val="009A3B43"/>
    <w:rsid w:val="009B0963"/>
    <w:rsid w:val="009B2513"/>
    <w:rsid w:val="009B3040"/>
    <w:rsid w:val="009B311B"/>
    <w:rsid w:val="009B3953"/>
    <w:rsid w:val="009B6800"/>
    <w:rsid w:val="009B7657"/>
    <w:rsid w:val="009B7A2E"/>
    <w:rsid w:val="009D4077"/>
    <w:rsid w:val="009E1ABA"/>
    <w:rsid w:val="009E2201"/>
    <w:rsid w:val="009E6D66"/>
    <w:rsid w:val="009F16DC"/>
    <w:rsid w:val="009F5793"/>
    <w:rsid w:val="009F6A61"/>
    <w:rsid w:val="00A01F6D"/>
    <w:rsid w:val="00A04BCB"/>
    <w:rsid w:val="00A058C2"/>
    <w:rsid w:val="00A119EF"/>
    <w:rsid w:val="00A11CDD"/>
    <w:rsid w:val="00A1327C"/>
    <w:rsid w:val="00A14D07"/>
    <w:rsid w:val="00A20C2F"/>
    <w:rsid w:val="00A211C2"/>
    <w:rsid w:val="00A41410"/>
    <w:rsid w:val="00A41A39"/>
    <w:rsid w:val="00A43396"/>
    <w:rsid w:val="00A479FA"/>
    <w:rsid w:val="00A55A45"/>
    <w:rsid w:val="00A60261"/>
    <w:rsid w:val="00A76448"/>
    <w:rsid w:val="00A81C81"/>
    <w:rsid w:val="00A9116F"/>
    <w:rsid w:val="00A93DFE"/>
    <w:rsid w:val="00A9718F"/>
    <w:rsid w:val="00AA2DC3"/>
    <w:rsid w:val="00AA5BFD"/>
    <w:rsid w:val="00AB7729"/>
    <w:rsid w:val="00AC1172"/>
    <w:rsid w:val="00AD0447"/>
    <w:rsid w:val="00AD1A62"/>
    <w:rsid w:val="00AE0FE9"/>
    <w:rsid w:val="00AE575D"/>
    <w:rsid w:val="00AF0D13"/>
    <w:rsid w:val="00AF2DAA"/>
    <w:rsid w:val="00AF3500"/>
    <w:rsid w:val="00AF4336"/>
    <w:rsid w:val="00B039BD"/>
    <w:rsid w:val="00B051CD"/>
    <w:rsid w:val="00B05C01"/>
    <w:rsid w:val="00B1195D"/>
    <w:rsid w:val="00B11CBE"/>
    <w:rsid w:val="00B13A2C"/>
    <w:rsid w:val="00B14450"/>
    <w:rsid w:val="00B176C7"/>
    <w:rsid w:val="00B17E6D"/>
    <w:rsid w:val="00B21C3D"/>
    <w:rsid w:val="00B23239"/>
    <w:rsid w:val="00B251CE"/>
    <w:rsid w:val="00B27C0C"/>
    <w:rsid w:val="00B34C89"/>
    <w:rsid w:val="00B34CBD"/>
    <w:rsid w:val="00B451E7"/>
    <w:rsid w:val="00B5405E"/>
    <w:rsid w:val="00B54E9E"/>
    <w:rsid w:val="00B62829"/>
    <w:rsid w:val="00B6600D"/>
    <w:rsid w:val="00B74831"/>
    <w:rsid w:val="00B755EA"/>
    <w:rsid w:val="00B757B2"/>
    <w:rsid w:val="00B77812"/>
    <w:rsid w:val="00B81979"/>
    <w:rsid w:val="00B82658"/>
    <w:rsid w:val="00B84364"/>
    <w:rsid w:val="00B8546F"/>
    <w:rsid w:val="00B869D9"/>
    <w:rsid w:val="00B967DB"/>
    <w:rsid w:val="00BA398F"/>
    <w:rsid w:val="00BA39BE"/>
    <w:rsid w:val="00BA4E24"/>
    <w:rsid w:val="00BB03E5"/>
    <w:rsid w:val="00BB0A19"/>
    <w:rsid w:val="00BB12C3"/>
    <w:rsid w:val="00BB4320"/>
    <w:rsid w:val="00BB588B"/>
    <w:rsid w:val="00BB679D"/>
    <w:rsid w:val="00BC772C"/>
    <w:rsid w:val="00BC781E"/>
    <w:rsid w:val="00BD1131"/>
    <w:rsid w:val="00BD3149"/>
    <w:rsid w:val="00BD47C5"/>
    <w:rsid w:val="00BE24D1"/>
    <w:rsid w:val="00BF199F"/>
    <w:rsid w:val="00BF58FB"/>
    <w:rsid w:val="00C13879"/>
    <w:rsid w:val="00C22C29"/>
    <w:rsid w:val="00C26E80"/>
    <w:rsid w:val="00C36C14"/>
    <w:rsid w:val="00C36E94"/>
    <w:rsid w:val="00C47365"/>
    <w:rsid w:val="00C561A0"/>
    <w:rsid w:val="00C57186"/>
    <w:rsid w:val="00C60F09"/>
    <w:rsid w:val="00C61FBA"/>
    <w:rsid w:val="00C638CC"/>
    <w:rsid w:val="00C71BE1"/>
    <w:rsid w:val="00C83570"/>
    <w:rsid w:val="00C91A44"/>
    <w:rsid w:val="00CA0A56"/>
    <w:rsid w:val="00CA1F57"/>
    <w:rsid w:val="00CA2E62"/>
    <w:rsid w:val="00CA40AC"/>
    <w:rsid w:val="00CA51C1"/>
    <w:rsid w:val="00CB31AF"/>
    <w:rsid w:val="00CB3451"/>
    <w:rsid w:val="00CC5ED6"/>
    <w:rsid w:val="00CC6FF4"/>
    <w:rsid w:val="00CD3022"/>
    <w:rsid w:val="00CD599B"/>
    <w:rsid w:val="00CD6403"/>
    <w:rsid w:val="00CD7752"/>
    <w:rsid w:val="00CE01DB"/>
    <w:rsid w:val="00CE3ADF"/>
    <w:rsid w:val="00CE5FF1"/>
    <w:rsid w:val="00CF0264"/>
    <w:rsid w:val="00CF2DEB"/>
    <w:rsid w:val="00CF39A0"/>
    <w:rsid w:val="00D02552"/>
    <w:rsid w:val="00D071D2"/>
    <w:rsid w:val="00D11C6A"/>
    <w:rsid w:val="00D1260F"/>
    <w:rsid w:val="00D35749"/>
    <w:rsid w:val="00D40279"/>
    <w:rsid w:val="00D436DE"/>
    <w:rsid w:val="00D4415A"/>
    <w:rsid w:val="00D57AAF"/>
    <w:rsid w:val="00D7013B"/>
    <w:rsid w:val="00D95145"/>
    <w:rsid w:val="00D959C8"/>
    <w:rsid w:val="00D95DAA"/>
    <w:rsid w:val="00DA3272"/>
    <w:rsid w:val="00DA61D7"/>
    <w:rsid w:val="00DB1E65"/>
    <w:rsid w:val="00DC32E4"/>
    <w:rsid w:val="00DE1227"/>
    <w:rsid w:val="00DE4DA1"/>
    <w:rsid w:val="00DE52D3"/>
    <w:rsid w:val="00DE6365"/>
    <w:rsid w:val="00DE7168"/>
    <w:rsid w:val="00DE7E8A"/>
    <w:rsid w:val="00DF59D9"/>
    <w:rsid w:val="00E01A06"/>
    <w:rsid w:val="00E01F29"/>
    <w:rsid w:val="00E039D4"/>
    <w:rsid w:val="00E06B39"/>
    <w:rsid w:val="00E142CD"/>
    <w:rsid w:val="00E15D8F"/>
    <w:rsid w:val="00E171E8"/>
    <w:rsid w:val="00E219A7"/>
    <w:rsid w:val="00E22589"/>
    <w:rsid w:val="00E24301"/>
    <w:rsid w:val="00E252B9"/>
    <w:rsid w:val="00E44C20"/>
    <w:rsid w:val="00E44F72"/>
    <w:rsid w:val="00E47EB1"/>
    <w:rsid w:val="00E56FEB"/>
    <w:rsid w:val="00E573B1"/>
    <w:rsid w:val="00E75ADC"/>
    <w:rsid w:val="00E84DBF"/>
    <w:rsid w:val="00E863C5"/>
    <w:rsid w:val="00E87123"/>
    <w:rsid w:val="00E876DF"/>
    <w:rsid w:val="00E87D1F"/>
    <w:rsid w:val="00E94257"/>
    <w:rsid w:val="00E95076"/>
    <w:rsid w:val="00E95323"/>
    <w:rsid w:val="00EA27EF"/>
    <w:rsid w:val="00EB2A47"/>
    <w:rsid w:val="00EB4919"/>
    <w:rsid w:val="00EB4B93"/>
    <w:rsid w:val="00EB61A7"/>
    <w:rsid w:val="00EC533F"/>
    <w:rsid w:val="00ED3FC1"/>
    <w:rsid w:val="00ED5A64"/>
    <w:rsid w:val="00ED67CC"/>
    <w:rsid w:val="00EE2945"/>
    <w:rsid w:val="00EF09BF"/>
    <w:rsid w:val="00F02836"/>
    <w:rsid w:val="00F10A3E"/>
    <w:rsid w:val="00F13DC4"/>
    <w:rsid w:val="00F17519"/>
    <w:rsid w:val="00F17688"/>
    <w:rsid w:val="00F20998"/>
    <w:rsid w:val="00F2184C"/>
    <w:rsid w:val="00F22F91"/>
    <w:rsid w:val="00F22FEB"/>
    <w:rsid w:val="00F31681"/>
    <w:rsid w:val="00F410F0"/>
    <w:rsid w:val="00F4394D"/>
    <w:rsid w:val="00F44D2D"/>
    <w:rsid w:val="00F45ABF"/>
    <w:rsid w:val="00F4668B"/>
    <w:rsid w:val="00F47193"/>
    <w:rsid w:val="00F562EA"/>
    <w:rsid w:val="00F63001"/>
    <w:rsid w:val="00F72684"/>
    <w:rsid w:val="00F765BF"/>
    <w:rsid w:val="00F852B3"/>
    <w:rsid w:val="00F85597"/>
    <w:rsid w:val="00F916B2"/>
    <w:rsid w:val="00F955BD"/>
    <w:rsid w:val="00FA1B88"/>
    <w:rsid w:val="00FA3652"/>
    <w:rsid w:val="00FA7848"/>
    <w:rsid w:val="00FA7FF1"/>
    <w:rsid w:val="00FB56E0"/>
    <w:rsid w:val="00FC3FC0"/>
    <w:rsid w:val="00FC5F59"/>
    <w:rsid w:val="00FC7ED7"/>
    <w:rsid w:val="00FD1753"/>
    <w:rsid w:val="00FD2A08"/>
    <w:rsid w:val="00FD5F83"/>
    <w:rsid w:val="00FE0153"/>
    <w:rsid w:val="00FE4E54"/>
    <w:rsid w:val="00FF3D91"/>
    <w:rsid w:val="00FF4D0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8E37"/>
  <w15:docId w15:val="{49FD1A76-99BF-41D1-BC67-6606F295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1C1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B21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qFormat/>
    <w:rsid w:val="00E142CD"/>
    <w:pPr>
      <w:keepNext/>
      <w:ind w:left="360" w:hanging="360"/>
      <w:jc w:val="center"/>
      <w:outlineLvl w:val="3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39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CF39A0"/>
    <w:rPr>
      <w:rFonts w:ascii="Μοντέρνα" w:eastAsia="Μοντέρνα" w:hAnsi="Μοντέρνα" w:cs="Times New Roman"/>
      <w:sz w:val="24"/>
      <w:szCs w:val="20"/>
      <w:lang w:val="el-GR" w:eastAsia="el-GR"/>
    </w:rPr>
  </w:style>
  <w:style w:type="paragraph" w:styleId="a4">
    <w:name w:val="footer"/>
    <w:basedOn w:val="a"/>
    <w:link w:val="Char0"/>
    <w:uiPriority w:val="99"/>
    <w:unhideWhenUsed/>
    <w:rsid w:val="00CF39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F39A0"/>
    <w:rPr>
      <w:rFonts w:ascii="Μοντέρνα" w:eastAsia="Μοντέρνα" w:hAnsi="Μοντέρνα" w:cs="Times New Roman"/>
      <w:sz w:val="24"/>
      <w:szCs w:val="20"/>
      <w:lang w:val="el-GR" w:eastAsia="el-GR"/>
    </w:rPr>
  </w:style>
  <w:style w:type="paragraph" w:styleId="a5">
    <w:name w:val="List Paragraph"/>
    <w:basedOn w:val="a"/>
    <w:link w:val="Char1"/>
    <w:uiPriority w:val="34"/>
    <w:qFormat/>
    <w:rsid w:val="000C4E98"/>
    <w:pPr>
      <w:ind w:left="720"/>
      <w:contextualSpacing/>
    </w:pPr>
  </w:style>
  <w:style w:type="table" w:styleId="a6">
    <w:name w:val="Table Grid"/>
    <w:basedOn w:val="a1"/>
    <w:uiPriority w:val="39"/>
    <w:rsid w:val="00415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FD5F83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562CB4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562CB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562CB4"/>
    <w:rPr>
      <w:sz w:val="20"/>
    </w:rPr>
  </w:style>
  <w:style w:type="character" w:customStyle="1" w:styleId="Char2">
    <w:name w:val="Κείμενο σχολίου Char"/>
    <w:basedOn w:val="a0"/>
    <w:link w:val="a9"/>
    <w:uiPriority w:val="99"/>
    <w:rsid w:val="00562CB4"/>
    <w:rPr>
      <w:rFonts w:ascii="Μοντέρνα" w:eastAsia="Μοντέρνα" w:hAnsi="Μοντέρνα" w:cs="Times New Roman"/>
      <w:sz w:val="20"/>
      <w:szCs w:val="20"/>
      <w:lang w:val="el-GR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62CB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62CB4"/>
    <w:rPr>
      <w:rFonts w:ascii="Μοντέρνα" w:eastAsia="Μοντέρνα" w:hAnsi="Μοντέρνα" w:cs="Times New Roman"/>
      <w:b/>
      <w:bCs/>
      <w:sz w:val="20"/>
      <w:szCs w:val="20"/>
      <w:lang w:val="el-GR"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562CB4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562CB4"/>
    <w:rPr>
      <w:rFonts w:ascii="Tahoma" w:eastAsia="Μοντέρνα" w:hAnsi="Tahoma" w:cs="Tahoma"/>
      <w:sz w:val="16"/>
      <w:szCs w:val="16"/>
      <w:lang w:val="el-GR" w:eastAsia="el-GR"/>
    </w:rPr>
  </w:style>
  <w:style w:type="paragraph" w:styleId="20">
    <w:name w:val="Body Text Indent 2"/>
    <w:basedOn w:val="a"/>
    <w:link w:val="2Char0"/>
    <w:rsid w:val="00493473"/>
    <w:pPr>
      <w:tabs>
        <w:tab w:val="left" w:pos="284"/>
      </w:tabs>
      <w:ind w:left="284" w:hanging="284"/>
      <w:jc w:val="both"/>
    </w:pPr>
    <w:rPr>
      <w:rFonts w:ascii="Times New Roman" w:eastAsia="Times New Roman" w:hAnsi="Times New Roman"/>
      <w:snapToGrid w:val="0"/>
      <w:color w:val="000000"/>
    </w:rPr>
  </w:style>
  <w:style w:type="character" w:customStyle="1" w:styleId="2Char0">
    <w:name w:val="Σώμα κείμενου με εσοχή 2 Char"/>
    <w:basedOn w:val="a0"/>
    <w:link w:val="20"/>
    <w:rsid w:val="00493473"/>
    <w:rPr>
      <w:rFonts w:ascii="Times New Roman" w:eastAsia="Times New Roman" w:hAnsi="Times New Roman" w:cs="Times New Roman"/>
      <w:snapToGrid w:val="0"/>
      <w:color w:val="000000"/>
      <w:sz w:val="24"/>
      <w:szCs w:val="20"/>
      <w:lang w:val="el-GR" w:eastAsia="el-GR"/>
    </w:rPr>
  </w:style>
  <w:style w:type="paragraph" w:styleId="ac">
    <w:name w:val="Body Text Indent"/>
    <w:basedOn w:val="a"/>
    <w:link w:val="Char5"/>
    <w:uiPriority w:val="99"/>
    <w:semiHidden/>
    <w:unhideWhenUsed/>
    <w:rsid w:val="00E142CD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c"/>
    <w:uiPriority w:val="99"/>
    <w:semiHidden/>
    <w:rsid w:val="00E142CD"/>
    <w:rPr>
      <w:rFonts w:ascii="Μοντέρνα" w:eastAsia="Μοντέρνα" w:hAnsi="Μοντέρνα" w:cs="Times New Roman"/>
      <w:sz w:val="24"/>
      <w:szCs w:val="20"/>
      <w:lang w:val="el-GR" w:eastAsia="el-GR"/>
    </w:rPr>
  </w:style>
  <w:style w:type="paragraph" w:styleId="ad">
    <w:name w:val="Body Text"/>
    <w:basedOn w:val="a"/>
    <w:link w:val="Char6"/>
    <w:uiPriority w:val="99"/>
    <w:semiHidden/>
    <w:unhideWhenUsed/>
    <w:rsid w:val="00E142CD"/>
    <w:pPr>
      <w:spacing w:after="120"/>
    </w:pPr>
  </w:style>
  <w:style w:type="character" w:customStyle="1" w:styleId="Char6">
    <w:name w:val="Σώμα κειμένου Char"/>
    <w:basedOn w:val="a0"/>
    <w:link w:val="ad"/>
    <w:uiPriority w:val="99"/>
    <w:semiHidden/>
    <w:rsid w:val="00E142CD"/>
    <w:rPr>
      <w:rFonts w:ascii="Μοντέρνα" w:eastAsia="Μοντέρνα" w:hAnsi="Μοντέρνα" w:cs="Times New Roman"/>
      <w:sz w:val="24"/>
      <w:szCs w:val="20"/>
      <w:lang w:val="el-GR" w:eastAsia="el-GR"/>
    </w:rPr>
  </w:style>
  <w:style w:type="character" w:customStyle="1" w:styleId="4Char">
    <w:name w:val="Επικεφαλίδα 4 Char"/>
    <w:basedOn w:val="a0"/>
    <w:link w:val="4"/>
    <w:rsid w:val="00E142CD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0D12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customStyle="1" w:styleId="Default">
    <w:name w:val="Default"/>
    <w:rsid w:val="0017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basedOn w:val="a"/>
    <w:uiPriority w:val="99"/>
    <w:rsid w:val="00A479FA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2E4462"/>
    <w:rPr>
      <w:rFonts w:ascii="Arial" w:hAnsi="Arial"/>
      <w:sz w:val="22"/>
    </w:rPr>
  </w:style>
  <w:style w:type="character" w:customStyle="1" w:styleId="s2">
    <w:name w:val="s2"/>
    <w:basedOn w:val="a0"/>
    <w:rsid w:val="00AF4336"/>
  </w:style>
  <w:style w:type="paragraph" w:styleId="Web">
    <w:name w:val="Normal (Web)"/>
    <w:basedOn w:val="a"/>
    <w:uiPriority w:val="99"/>
    <w:unhideWhenUsed/>
    <w:rsid w:val="00FA7F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ae">
    <w:name w:val="Emphasis"/>
    <w:basedOn w:val="a0"/>
    <w:uiPriority w:val="20"/>
    <w:qFormat/>
    <w:rsid w:val="00FA7FF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B21C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F7EC7"/>
    <w:rPr>
      <w:color w:val="954F72" w:themeColor="followedHyperlink"/>
      <w:u w:val="single"/>
    </w:rPr>
  </w:style>
  <w:style w:type="table" w:customStyle="1" w:styleId="TableGrid4">
    <w:name w:val="Table Grid4"/>
    <w:basedOn w:val="a1"/>
    <w:next w:val="a6"/>
    <w:uiPriority w:val="59"/>
    <w:rsid w:val="005D327E"/>
    <w:pPr>
      <w:spacing w:after="0" w:line="240" w:lineRule="auto"/>
    </w:pPr>
    <w:rPr>
      <w:rFonts w:eastAsia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CharChar">
    <w:name w:val="1 Char Char Char Char Char Char Char"/>
    <w:basedOn w:val="a"/>
    <w:rsid w:val="00FF3D91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p1">
    <w:name w:val="p1"/>
    <w:basedOn w:val="a"/>
    <w:rsid w:val="005900A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s1">
    <w:name w:val="s1"/>
    <w:basedOn w:val="a0"/>
    <w:rsid w:val="005900AD"/>
  </w:style>
  <w:style w:type="paragraph" w:customStyle="1" w:styleId="p3">
    <w:name w:val="p3"/>
    <w:basedOn w:val="a"/>
    <w:rsid w:val="005900A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p5">
    <w:name w:val="p5"/>
    <w:basedOn w:val="a"/>
    <w:rsid w:val="005900A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rtejustify">
    <w:name w:val="rtejustify"/>
    <w:basedOn w:val="a"/>
    <w:rsid w:val="000E1D1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styleId="af">
    <w:name w:val="TOC Heading"/>
    <w:basedOn w:val="1"/>
    <w:next w:val="a"/>
    <w:uiPriority w:val="39"/>
    <w:unhideWhenUsed/>
    <w:qFormat/>
    <w:rsid w:val="009502A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502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02AA"/>
    <w:pPr>
      <w:spacing w:after="100"/>
      <w:ind w:left="240"/>
    </w:pPr>
  </w:style>
  <w:style w:type="character" w:customStyle="1" w:styleId="12">
    <w:name w:val="Ανεπίλυτη αναφορά1"/>
    <w:basedOn w:val="a0"/>
    <w:uiPriority w:val="99"/>
    <w:semiHidden/>
    <w:unhideWhenUsed/>
    <w:rsid w:val="00E2258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22F60"/>
    <w:rPr>
      <w:color w:val="605E5C"/>
      <w:shd w:val="clear" w:color="auto" w:fill="E1DFDD"/>
    </w:rPr>
  </w:style>
  <w:style w:type="character" w:customStyle="1" w:styleId="Char1">
    <w:name w:val="Παράγραφος λίστας Char"/>
    <w:link w:val="a5"/>
    <w:uiPriority w:val="34"/>
    <w:qFormat/>
    <w:locked/>
    <w:rsid w:val="00B176C7"/>
    <w:rPr>
      <w:rFonts w:ascii="Μοντέρνα" w:eastAsia="Μοντέρνα" w:hAnsi="Μοντέρνα" w:cs="Times New Roman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6357-8883-44E0-91C4-8C50F25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ianni Hrisa</dc:creator>
  <cp:lastModifiedBy>Lesvos Grammateia Tmimatos Perivallontos</cp:lastModifiedBy>
  <cp:revision>3</cp:revision>
  <cp:lastPrinted>2020-10-23T08:20:00Z</cp:lastPrinted>
  <dcterms:created xsi:type="dcterms:W3CDTF">2026-06-19T09:16:00Z</dcterms:created>
  <dcterms:modified xsi:type="dcterms:W3CDTF">2026-06-19T09:20:00Z</dcterms:modified>
</cp:coreProperties>
</file>